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1249" w14:textId="77777777" w:rsidR="0064740C" w:rsidRPr="0064740C" w:rsidRDefault="0064740C" w:rsidP="0064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1CC823" wp14:editId="1E36C0A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D4B6331" w14:textId="77777777" w:rsidR="0064740C" w:rsidRPr="0064740C" w:rsidRDefault="0064740C" w:rsidP="0064740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0294591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E7B68" w14:textId="5C25BE27" w:rsidR="0064740C" w:rsidRPr="0064740C" w:rsidRDefault="0064740C" w:rsidP="0064740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33DF3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bookmarkStart w:id="0" w:name="_GoBack"/>
      <w:bookmarkEnd w:id="0"/>
      <w:r w:rsidR="004D7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96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 </w:t>
      </w: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</w:p>
    <w:p w14:paraId="25B1134F" w14:textId="77777777" w:rsidR="0064740C" w:rsidRPr="0064740C" w:rsidRDefault="0064740C" w:rsidP="0064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3E8D5A" w14:textId="77777777" w:rsidR="0064740C" w:rsidRPr="0064740C" w:rsidRDefault="0064740C" w:rsidP="0064740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4740C" w:rsidRPr="0064740C" w:rsidSect="0064740C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4740C" w:rsidRPr="0064740C" w14:paraId="44FD65B8" w14:textId="77777777" w:rsidTr="000579A7">
        <w:tc>
          <w:tcPr>
            <w:tcW w:w="1951" w:type="dxa"/>
          </w:tcPr>
          <w:p w14:paraId="1BC16C65" w14:textId="77777777" w:rsidR="0064740C" w:rsidRPr="0064740C" w:rsidRDefault="0064740C" w:rsidP="0064740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4740C">
              <w:rPr>
                <w:b/>
                <w:smallCaps/>
                <w:sz w:val="24"/>
                <w:szCs w:val="24"/>
              </w:rPr>
              <w:t>Predlagatelj</w:t>
            </w:r>
            <w:r w:rsidRPr="006474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682918" w14:textId="4BD5205C" w:rsidR="0064740C" w:rsidRPr="0064740C" w:rsidRDefault="0064740C" w:rsidP="006474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unutarnjih poslova</w:t>
            </w:r>
          </w:p>
        </w:tc>
      </w:tr>
    </w:tbl>
    <w:p w14:paraId="4834222E" w14:textId="77777777" w:rsidR="0064740C" w:rsidRPr="0064740C" w:rsidRDefault="0064740C" w:rsidP="00647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3100C7D" w14:textId="77777777" w:rsidR="0064740C" w:rsidRPr="0064740C" w:rsidRDefault="0064740C" w:rsidP="0064740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4740C" w:rsidRPr="0064740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4740C" w:rsidRPr="0064740C" w14:paraId="0DE46DB6" w14:textId="77777777" w:rsidTr="000579A7">
        <w:tc>
          <w:tcPr>
            <w:tcW w:w="1951" w:type="dxa"/>
          </w:tcPr>
          <w:p w14:paraId="69BBDFB7" w14:textId="77777777" w:rsidR="0064740C" w:rsidRPr="0064740C" w:rsidRDefault="0064740C" w:rsidP="0064740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4740C">
              <w:rPr>
                <w:b/>
                <w:smallCaps/>
                <w:sz w:val="24"/>
                <w:szCs w:val="24"/>
              </w:rPr>
              <w:t>Predmet</w:t>
            </w:r>
            <w:r w:rsidRPr="006474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82542F" w14:textId="4F2F3EE5" w:rsidR="0064740C" w:rsidRPr="0064740C" w:rsidRDefault="00DA3FDF" w:rsidP="0026767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="0064740C" w:rsidRPr="0064740C">
              <w:rPr>
                <w:sz w:val="24"/>
                <w:szCs w:val="24"/>
              </w:rPr>
              <w:t xml:space="preserve">o davanju suglasnosti Ministarstvu unutarnjih poslova za ugovaranje financijskih sredstava iznad ukupno dodijeljenih za Fond za integrirano </w:t>
            </w:r>
            <w:r w:rsidR="0064740C" w:rsidRPr="0026767C">
              <w:rPr>
                <w:sz w:val="24"/>
                <w:szCs w:val="24"/>
              </w:rPr>
              <w:t>upravljanje granicama, Instrument za financijsku potporu u području upravljanja granicama i vizne politike, za sklapanje Sporazuma o</w:t>
            </w:r>
            <w:r w:rsidR="005E38D3" w:rsidRPr="0026767C">
              <w:rPr>
                <w:sz w:val="24"/>
                <w:szCs w:val="24"/>
              </w:rPr>
              <w:t xml:space="preserve"> izravnoj</w:t>
            </w:r>
            <w:r w:rsidR="0064740C" w:rsidRPr="0026767C">
              <w:rPr>
                <w:sz w:val="24"/>
                <w:szCs w:val="24"/>
              </w:rPr>
              <w:t xml:space="preserve"> dodjeli </w:t>
            </w:r>
            <w:r w:rsidR="005E38D3" w:rsidRPr="0026767C">
              <w:rPr>
                <w:sz w:val="24"/>
                <w:szCs w:val="24"/>
              </w:rPr>
              <w:t>financijskih</w:t>
            </w:r>
            <w:r w:rsidR="0064740C" w:rsidRPr="0026767C">
              <w:rPr>
                <w:sz w:val="24"/>
                <w:szCs w:val="24"/>
              </w:rPr>
              <w:t xml:space="preserve"> sredstava za</w:t>
            </w:r>
            <w:r w:rsidR="005E38D3" w:rsidRPr="0026767C">
              <w:rPr>
                <w:sz w:val="24"/>
                <w:szCs w:val="24"/>
              </w:rPr>
              <w:t xml:space="preserve"> provedbu</w:t>
            </w:r>
            <w:r w:rsidR="0064740C" w:rsidRPr="0026767C">
              <w:rPr>
                <w:sz w:val="24"/>
                <w:szCs w:val="24"/>
              </w:rPr>
              <w:t xml:space="preserve"> projekt</w:t>
            </w:r>
            <w:r w:rsidR="005E38D3" w:rsidRPr="0026767C">
              <w:rPr>
                <w:sz w:val="24"/>
                <w:szCs w:val="24"/>
              </w:rPr>
              <w:t xml:space="preserve">a „Nabava sustava nadzora vanjske granice Europske unije“ u okviru </w:t>
            </w:r>
            <w:r w:rsidR="0064740C" w:rsidRPr="0026767C">
              <w:rPr>
                <w:sz w:val="24"/>
                <w:szCs w:val="24"/>
              </w:rPr>
              <w:t>Fonda za integrirano upravljanje granicama, Instrumenta za financijsku potporu u području upravljanja granicama i vizne politike i prethodne suglasnosti za preuzimanje obveza na teret sredstava državnog proračuna</w:t>
            </w:r>
            <w:r w:rsidR="0064740C" w:rsidRPr="0064740C">
              <w:rPr>
                <w:sz w:val="24"/>
                <w:szCs w:val="24"/>
              </w:rPr>
              <w:t xml:space="preserve"> Republike Hrvatske u razdoblju od 2026. do 2028. godine</w:t>
            </w:r>
            <w:r w:rsidR="0064740C">
              <w:rPr>
                <w:sz w:val="24"/>
                <w:szCs w:val="24"/>
              </w:rPr>
              <w:t xml:space="preserve"> </w:t>
            </w:r>
          </w:p>
        </w:tc>
      </w:tr>
    </w:tbl>
    <w:p w14:paraId="0F51A268" w14:textId="77777777" w:rsidR="0064740C" w:rsidRPr="0064740C" w:rsidRDefault="0064740C" w:rsidP="0064740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40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9D0279A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C2526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9F35B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79A7A6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170FB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839AE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9A2A6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719D5C" w14:textId="77777777" w:rsidR="0064740C" w:rsidRPr="0064740C" w:rsidRDefault="0064740C" w:rsidP="00647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4740C" w:rsidRPr="0064740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4919EE" w14:textId="77777777" w:rsidR="002F1DB3" w:rsidRPr="002F1DB3" w:rsidRDefault="002F1DB3" w:rsidP="002F1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1F6BC" w14:textId="4D58307D" w:rsidR="00AA516B" w:rsidRPr="002F1DB3" w:rsidRDefault="00AA516B" w:rsidP="002F1D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>Pr</w:t>
      </w:r>
      <w:r w:rsidR="00205014" w:rsidRPr="002F1DB3">
        <w:rPr>
          <w:rFonts w:ascii="Times New Roman" w:hAnsi="Times New Roman" w:cs="Times New Roman"/>
          <w:b/>
          <w:sz w:val="24"/>
          <w:szCs w:val="24"/>
        </w:rPr>
        <w:t>ijedlog</w:t>
      </w:r>
    </w:p>
    <w:p w14:paraId="0FB34139" w14:textId="302717EF" w:rsidR="00CA1BF5" w:rsidRDefault="00CA1BF5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E6DE" w14:textId="041EB196" w:rsidR="002F1DB3" w:rsidRDefault="002F1DB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804A" w14:textId="77777777" w:rsidR="002F1DB3" w:rsidRPr="002F1DB3" w:rsidRDefault="002F1DB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E0A6" w14:textId="2FCEAD05" w:rsidR="00205014" w:rsidRPr="002F1DB3" w:rsidRDefault="00205014" w:rsidP="009E69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54836" w:rsidRPr="002F1DB3">
        <w:rPr>
          <w:rFonts w:ascii="Times New Roman" w:hAnsi="Times New Roman" w:cs="Times New Roman"/>
          <w:sz w:val="24"/>
          <w:szCs w:val="24"/>
        </w:rPr>
        <w:t>31. stavka 2. Zakona o Vladi Republike Hrvatske (</w:t>
      </w:r>
      <w:r w:rsidR="00AE02A1" w:rsidRPr="002F1DB3">
        <w:rPr>
          <w:rFonts w:ascii="Times New Roman" w:hAnsi="Times New Roman" w:cs="Times New Roman"/>
          <w:sz w:val="24"/>
          <w:szCs w:val="24"/>
        </w:rPr>
        <w:t>„</w:t>
      </w:r>
      <w:r w:rsidR="00A54836" w:rsidRPr="002F1DB3">
        <w:rPr>
          <w:rFonts w:ascii="Times New Roman" w:hAnsi="Times New Roman" w:cs="Times New Roman"/>
          <w:sz w:val="24"/>
          <w:szCs w:val="24"/>
        </w:rPr>
        <w:t>Narodne novine</w:t>
      </w:r>
      <w:r w:rsidR="00AE02A1" w:rsidRPr="002F1DB3">
        <w:rPr>
          <w:rFonts w:ascii="Times New Roman" w:hAnsi="Times New Roman" w:cs="Times New Roman"/>
          <w:sz w:val="24"/>
          <w:szCs w:val="24"/>
        </w:rPr>
        <w:t>“</w:t>
      </w:r>
      <w:r w:rsidR="00330DCA" w:rsidRPr="002F1DB3">
        <w:rPr>
          <w:rFonts w:ascii="Times New Roman" w:hAnsi="Times New Roman" w:cs="Times New Roman"/>
          <w:sz w:val="24"/>
          <w:szCs w:val="24"/>
        </w:rPr>
        <w:t xml:space="preserve">, br. </w:t>
      </w:r>
      <w:r w:rsidR="00DC3C8E" w:rsidRPr="002F1DB3">
        <w:rPr>
          <w:rFonts w:ascii="Times New Roman" w:hAnsi="Times New Roman" w:cs="Times New Roman"/>
          <w:sz w:val="24"/>
          <w:szCs w:val="24"/>
        </w:rPr>
        <w:t>150/11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>, 119/14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>, 93/16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>, 116/18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>, 80/2</w:t>
      </w:r>
      <w:r w:rsidR="00A81017">
        <w:rPr>
          <w:rFonts w:ascii="Times New Roman" w:hAnsi="Times New Roman" w:cs="Times New Roman"/>
          <w:sz w:val="24"/>
          <w:szCs w:val="24"/>
        </w:rPr>
        <w:t>2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 xml:space="preserve"> i 78/24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DC3C8E" w:rsidRPr="002F1DB3">
        <w:rPr>
          <w:rFonts w:ascii="Times New Roman" w:hAnsi="Times New Roman" w:cs="Times New Roman"/>
          <w:sz w:val="24"/>
          <w:szCs w:val="24"/>
        </w:rPr>
        <w:t>)</w:t>
      </w:r>
      <w:r w:rsidR="008633C8" w:rsidRPr="002F1DB3">
        <w:rPr>
          <w:rFonts w:ascii="Times New Roman" w:hAnsi="Times New Roman" w:cs="Times New Roman"/>
          <w:sz w:val="24"/>
          <w:szCs w:val="24"/>
        </w:rPr>
        <w:t xml:space="preserve">, </w:t>
      </w:r>
      <w:r w:rsidR="005A33C6" w:rsidRPr="002F1DB3">
        <w:rPr>
          <w:rFonts w:ascii="Times New Roman" w:hAnsi="Times New Roman" w:cs="Times New Roman"/>
          <w:sz w:val="24"/>
          <w:szCs w:val="24"/>
        </w:rPr>
        <w:t xml:space="preserve">članka 72. stavka 2. </w:t>
      </w:r>
      <w:r w:rsidR="008633C8" w:rsidRPr="002F1DB3">
        <w:rPr>
          <w:rFonts w:ascii="Times New Roman" w:hAnsi="Times New Roman" w:cs="Times New Roman"/>
          <w:sz w:val="24"/>
          <w:szCs w:val="24"/>
        </w:rPr>
        <w:t>i članka 48. stavka 2. Zakona o proračunu („Narodne novine“, br</w:t>
      </w:r>
      <w:r w:rsidR="00AF4F07">
        <w:rPr>
          <w:rFonts w:ascii="Times New Roman" w:hAnsi="Times New Roman" w:cs="Times New Roman"/>
          <w:sz w:val="24"/>
          <w:szCs w:val="24"/>
        </w:rPr>
        <w:t>oj</w:t>
      </w:r>
      <w:r w:rsidR="008633C8" w:rsidRPr="002F1DB3">
        <w:rPr>
          <w:rFonts w:ascii="Times New Roman" w:hAnsi="Times New Roman" w:cs="Times New Roman"/>
          <w:sz w:val="24"/>
          <w:szCs w:val="24"/>
        </w:rPr>
        <w:t xml:space="preserve"> 144/21.), a u vezi s člankom 24. stavkom 3</w:t>
      </w:r>
      <w:r w:rsidR="004D0B02" w:rsidRPr="002F1DB3">
        <w:rPr>
          <w:rFonts w:ascii="Times New Roman" w:hAnsi="Times New Roman" w:cs="Times New Roman"/>
          <w:sz w:val="24"/>
          <w:szCs w:val="24"/>
        </w:rPr>
        <w:t>.</w:t>
      </w:r>
      <w:r w:rsidR="008633C8" w:rsidRPr="002F1DB3">
        <w:rPr>
          <w:rFonts w:ascii="Times New Roman" w:hAnsi="Times New Roman" w:cs="Times New Roman"/>
          <w:sz w:val="24"/>
          <w:szCs w:val="24"/>
        </w:rPr>
        <w:t xml:space="preserve"> točkom 3. Zakona o izvršavanju Državnog proračuna Republike Hrvatske za 2025. godinu („Narodne novine“, br</w:t>
      </w:r>
      <w:r w:rsidR="00AF4F07">
        <w:rPr>
          <w:rFonts w:ascii="Times New Roman" w:hAnsi="Times New Roman" w:cs="Times New Roman"/>
          <w:sz w:val="24"/>
          <w:szCs w:val="24"/>
        </w:rPr>
        <w:t>oj</w:t>
      </w:r>
      <w:r w:rsidR="008633C8" w:rsidRPr="002F1DB3">
        <w:rPr>
          <w:rFonts w:ascii="Times New Roman" w:hAnsi="Times New Roman" w:cs="Times New Roman"/>
          <w:sz w:val="24"/>
          <w:szCs w:val="24"/>
        </w:rPr>
        <w:t xml:space="preserve"> 149/24</w:t>
      </w:r>
      <w:r w:rsidR="00330DCA" w:rsidRPr="002F1DB3">
        <w:rPr>
          <w:rFonts w:ascii="Times New Roman" w:hAnsi="Times New Roman" w:cs="Times New Roman"/>
          <w:sz w:val="24"/>
          <w:szCs w:val="24"/>
        </w:rPr>
        <w:t>.</w:t>
      </w:r>
      <w:r w:rsidR="008633C8" w:rsidRPr="002F1DB3">
        <w:rPr>
          <w:rFonts w:ascii="Times New Roman" w:hAnsi="Times New Roman" w:cs="Times New Roman"/>
          <w:sz w:val="24"/>
          <w:szCs w:val="24"/>
        </w:rPr>
        <w:t>)</w:t>
      </w:r>
      <w:r w:rsidR="00AF4F07">
        <w:rPr>
          <w:rFonts w:ascii="Times New Roman" w:hAnsi="Times New Roman" w:cs="Times New Roman"/>
          <w:sz w:val="24"/>
          <w:szCs w:val="24"/>
        </w:rPr>
        <w:t>,</w:t>
      </w:r>
      <w:r w:rsidR="008633C8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Vlada Republike Hrvatske je na sjednici održanoj</w:t>
      </w:r>
      <w:r w:rsidR="001C4970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330DCA" w:rsidRPr="002F1DB3">
        <w:rPr>
          <w:rFonts w:ascii="Times New Roman" w:hAnsi="Times New Roman" w:cs="Times New Roman"/>
          <w:sz w:val="24"/>
          <w:szCs w:val="24"/>
        </w:rPr>
        <w:t>__________________</w:t>
      </w:r>
      <w:r w:rsidR="00B64698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6A392C" w:rsidRPr="002F1DB3">
        <w:rPr>
          <w:rFonts w:ascii="Times New Roman" w:hAnsi="Times New Roman" w:cs="Times New Roman"/>
          <w:sz w:val="24"/>
          <w:szCs w:val="24"/>
        </w:rPr>
        <w:t>202</w:t>
      </w:r>
      <w:r w:rsidR="00597084" w:rsidRPr="002F1DB3">
        <w:rPr>
          <w:rFonts w:ascii="Times New Roman" w:hAnsi="Times New Roman" w:cs="Times New Roman"/>
          <w:sz w:val="24"/>
          <w:szCs w:val="24"/>
        </w:rPr>
        <w:t>5</w:t>
      </w:r>
      <w:r w:rsidR="006A392C" w:rsidRPr="002F1DB3">
        <w:rPr>
          <w:rFonts w:ascii="Times New Roman" w:hAnsi="Times New Roman" w:cs="Times New Roman"/>
          <w:sz w:val="24"/>
          <w:szCs w:val="24"/>
        </w:rPr>
        <w:t xml:space="preserve">. </w:t>
      </w:r>
      <w:r w:rsidRPr="002F1DB3">
        <w:rPr>
          <w:rFonts w:ascii="Times New Roman" w:hAnsi="Times New Roman" w:cs="Times New Roman"/>
          <w:sz w:val="24"/>
          <w:szCs w:val="24"/>
        </w:rPr>
        <w:t>donijela</w:t>
      </w:r>
    </w:p>
    <w:p w14:paraId="438C424E" w14:textId="77777777" w:rsidR="00D51EA1" w:rsidRPr="002F1DB3" w:rsidRDefault="00D51EA1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889DE" w14:textId="2FFBF653" w:rsidR="00205014" w:rsidRDefault="00205014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>O</w:t>
      </w:r>
      <w:r w:rsidR="00CA1BF5" w:rsidRPr="002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b/>
          <w:sz w:val="24"/>
          <w:szCs w:val="24"/>
        </w:rPr>
        <w:t>D</w:t>
      </w:r>
      <w:r w:rsidR="00CA1BF5" w:rsidRPr="002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b/>
          <w:sz w:val="24"/>
          <w:szCs w:val="24"/>
        </w:rPr>
        <w:t>L</w:t>
      </w:r>
      <w:r w:rsidR="00CA1BF5" w:rsidRPr="002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b/>
          <w:sz w:val="24"/>
          <w:szCs w:val="24"/>
        </w:rPr>
        <w:t>U</w:t>
      </w:r>
      <w:r w:rsidR="00CA1BF5" w:rsidRPr="002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b/>
          <w:sz w:val="24"/>
          <w:szCs w:val="24"/>
        </w:rPr>
        <w:t>K</w:t>
      </w:r>
      <w:r w:rsidR="00CA1BF5" w:rsidRPr="002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b/>
          <w:sz w:val="24"/>
          <w:szCs w:val="24"/>
        </w:rPr>
        <w:t>U</w:t>
      </w:r>
    </w:p>
    <w:p w14:paraId="702599E7" w14:textId="77777777" w:rsidR="00AF4F07" w:rsidRPr="002F1DB3" w:rsidRDefault="00AF4F07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DFA30" w14:textId="25386543" w:rsidR="00CA1BF5" w:rsidRPr="002F1DB3" w:rsidRDefault="005A33C6" w:rsidP="00AF4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 xml:space="preserve">o davanju suglasnosti Ministarstvu unutarnjih poslova za </w:t>
      </w:r>
      <w:r w:rsidR="006906AF" w:rsidRPr="002F1DB3">
        <w:rPr>
          <w:rFonts w:ascii="Times New Roman" w:hAnsi="Times New Roman" w:cs="Times New Roman"/>
          <w:b/>
          <w:sz w:val="24"/>
          <w:szCs w:val="24"/>
        </w:rPr>
        <w:t xml:space="preserve">ugovaranje financijskih </w:t>
      </w:r>
      <w:r w:rsidR="006906AF" w:rsidRPr="00387C36">
        <w:rPr>
          <w:rFonts w:ascii="Times New Roman" w:hAnsi="Times New Roman" w:cs="Times New Roman"/>
          <w:b/>
          <w:sz w:val="24"/>
          <w:szCs w:val="24"/>
        </w:rPr>
        <w:t xml:space="preserve">sredstava iznad ukupno dodijeljenih za Fond za integrirano upravljanje granicama, Instrument za financijsku potporu u području upravljanja granicama i vizne politike, za </w:t>
      </w:r>
      <w:r w:rsidRPr="00387C36">
        <w:rPr>
          <w:rFonts w:ascii="Times New Roman" w:hAnsi="Times New Roman" w:cs="Times New Roman"/>
          <w:b/>
          <w:sz w:val="24"/>
          <w:szCs w:val="24"/>
        </w:rPr>
        <w:t xml:space="preserve">sklapanje Sporazuma o </w:t>
      </w:r>
      <w:r w:rsidR="005E38D3" w:rsidRPr="00387C36">
        <w:rPr>
          <w:rFonts w:ascii="Times New Roman" w:hAnsi="Times New Roman" w:cs="Times New Roman"/>
          <w:b/>
          <w:sz w:val="24"/>
          <w:szCs w:val="24"/>
        </w:rPr>
        <w:t xml:space="preserve">izravnoj </w:t>
      </w:r>
      <w:r w:rsidRPr="00387C36">
        <w:rPr>
          <w:rFonts w:ascii="Times New Roman" w:hAnsi="Times New Roman" w:cs="Times New Roman"/>
          <w:b/>
          <w:sz w:val="24"/>
          <w:szCs w:val="24"/>
        </w:rPr>
        <w:t xml:space="preserve">dodjeli </w:t>
      </w:r>
      <w:r w:rsidR="005E38D3" w:rsidRPr="00387C36">
        <w:rPr>
          <w:rFonts w:ascii="Times New Roman" w:hAnsi="Times New Roman" w:cs="Times New Roman"/>
          <w:b/>
          <w:sz w:val="24"/>
          <w:szCs w:val="24"/>
        </w:rPr>
        <w:t>financijskih</w:t>
      </w:r>
      <w:r w:rsidRPr="00387C36">
        <w:rPr>
          <w:rFonts w:ascii="Times New Roman" w:hAnsi="Times New Roman" w:cs="Times New Roman"/>
          <w:b/>
          <w:sz w:val="24"/>
          <w:szCs w:val="24"/>
        </w:rPr>
        <w:t xml:space="preserve"> sredstava za </w:t>
      </w:r>
      <w:r w:rsidR="005E38D3" w:rsidRPr="00387C36">
        <w:rPr>
          <w:rFonts w:ascii="Times New Roman" w:hAnsi="Times New Roman" w:cs="Times New Roman"/>
          <w:b/>
          <w:sz w:val="24"/>
          <w:szCs w:val="24"/>
        </w:rPr>
        <w:t xml:space="preserve">provedbu </w:t>
      </w:r>
      <w:r w:rsidRPr="00387C36">
        <w:rPr>
          <w:rFonts w:ascii="Times New Roman" w:hAnsi="Times New Roman" w:cs="Times New Roman"/>
          <w:b/>
          <w:sz w:val="24"/>
          <w:szCs w:val="24"/>
        </w:rPr>
        <w:t>projekt</w:t>
      </w:r>
      <w:r w:rsidR="005E38D3" w:rsidRPr="00387C36">
        <w:rPr>
          <w:rFonts w:ascii="Times New Roman" w:hAnsi="Times New Roman" w:cs="Times New Roman"/>
          <w:b/>
          <w:sz w:val="24"/>
          <w:szCs w:val="24"/>
        </w:rPr>
        <w:t>a</w:t>
      </w:r>
      <w:r w:rsidRPr="0038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8D3" w:rsidRPr="00387C36">
        <w:rPr>
          <w:rFonts w:ascii="Times New Roman" w:hAnsi="Times New Roman" w:cs="Times New Roman"/>
          <w:b/>
          <w:sz w:val="24"/>
          <w:szCs w:val="24"/>
        </w:rPr>
        <w:t xml:space="preserve">„Nabava sustava nadzora vanjske granice Europske unije“ u okviru </w:t>
      </w:r>
      <w:r w:rsidRPr="00387C36">
        <w:rPr>
          <w:rFonts w:ascii="Times New Roman" w:hAnsi="Times New Roman" w:cs="Times New Roman"/>
          <w:b/>
          <w:sz w:val="24"/>
          <w:szCs w:val="24"/>
        </w:rPr>
        <w:t>Fonda za integrirano upravljanje granicama, Instrumenta za financijsku potporu u području upravljanja granicama i vizne politike</w:t>
      </w:r>
      <w:r w:rsidR="00EB433E" w:rsidRPr="00387C36">
        <w:rPr>
          <w:rFonts w:ascii="Times New Roman" w:hAnsi="Times New Roman" w:cs="Times New Roman"/>
          <w:b/>
          <w:sz w:val="24"/>
          <w:szCs w:val="24"/>
        </w:rPr>
        <w:t xml:space="preserve"> i prethodne suglasnosti </w:t>
      </w:r>
      <w:r w:rsidRPr="00387C36">
        <w:rPr>
          <w:rFonts w:ascii="Times New Roman" w:hAnsi="Times New Roman" w:cs="Times New Roman"/>
          <w:b/>
          <w:sz w:val="24"/>
          <w:szCs w:val="24"/>
        </w:rPr>
        <w:t>za preuzimanje obveza na teret sredstava državnog proračun</w:t>
      </w:r>
      <w:r w:rsidR="008633C8" w:rsidRPr="00387C36">
        <w:rPr>
          <w:rFonts w:ascii="Times New Roman" w:hAnsi="Times New Roman" w:cs="Times New Roman"/>
          <w:b/>
          <w:sz w:val="24"/>
          <w:szCs w:val="24"/>
        </w:rPr>
        <w:t xml:space="preserve">a Republike Hrvatske </w:t>
      </w:r>
      <w:r w:rsidR="00345ED3" w:rsidRPr="00387C36">
        <w:rPr>
          <w:rFonts w:ascii="Times New Roman" w:hAnsi="Times New Roman" w:cs="Times New Roman"/>
          <w:b/>
          <w:sz w:val="24"/>
          <w:szCs w:val="24"/>
        </w:rPr>
        <w:t xml:space="preserve">u razdoblju od </w:t>
      </w:r>
      <w:r w:rsidR="008633C8" w:rsidRPr="00387C36">
        <w:rPr>
          <w:rFonts w:ascii="Times New Roman" w:hAnsi="Times New Roman" w:cs="Times New Roman"/>
          <w:b/>
          <w:sz w:val="24"/>
          <w:szCs w:val="24"/>
        </w:rPr>
        <w:t>2026.</w:t>
      </w:r>
      <w:r w:rsidR="00345ED3" w:rsidRPr="00387C3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387C36">
        <w:rPr>
          <w:rFonts w:ascii="Times New Roman" w:hAnsi="Times New Roman" w:cs="Times New Roman"/>
          <w:b/>
          <w:sz w:val="24"/>
          <w:szCs w:val="24"/>
        </w:rPr>
        <w:t>202</w:t>
      </w:r>
      <w:r w:rsidR="008633C8" w:rsidRPr="00387C36">
        <w:rPr>
          <w:rFonts w:ascii="Times New Roman" w:hAnsi="Times New Roman" w:cs="Times New Roman"/>
          <w:b/>
          <w:sz w:val="24"/>
          <w:szCs w:val="24"/>
        </w:rPr>
        <w:t>8</w:t>
      </w:r>
      <w:r w:rsidRPr="00387C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5ED3" w:rsidRPr="00387C36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0C5078CF" w14:textId="77777777" w:rsidR="00330DCA" w:rsidRPr="002F1DB3" w:rsidRDefault="00330DCA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3FD0C" w14:textId="461AC6FC" w:rsidR="00642E77" w:rsidRPr="002F1DB3" w:rsidRDefault="00642E77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>I.</w:t>
      </w:r>
    </w:p>
    <w:p w14:paraId="576F87B4" w14:textId="77777777" w:rsidR="00345ED3" w:rsidRPr="002F1DB3" w:rsidRDefault="00345ED3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5F621" w14:textId="729879B9" w:rsidR="005633CC" w:rsidRPr="002F1DB3" w:rsidRDefault="006906AF" w:rsidP="002753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Daje se suglasnost Ministarstvu unutarnjih poslova za dodjelu </w:t>
      </w:r>
      <w:r w:rsidR="00FD227E" w:rsidRPr="002F1DB3">
        <w:rPr>
          <w:rFonts w:ascii="Times New Roman" w:hAnsi="Times New Roman" w:cs="Times New Roman"/>
          <w:sz w:val="24"/>
          <w:szCs w:val="24"/>
        </w:rPr>
        <w:t>bespovratnih</w:t>
      </w:r>
      <w:r w:rsidRPr="002F1DB3">
        <w:rPr>
          <w:rFonts w:ascii="Times New Roman" w:hAnsi="Times New Roman" w:cs="Times New Roman"/>
          <w:sz w:val="24"/>
          <w:szCs w:val="24"/>
        </w:rPr>
        <w:t xml:space="preserve"> sredstava iznad ukupno dodijeljenih za </w:t>
      </w:r>
      <w:r w:rsidR="00275305" w:rsidRPr="002F1DB3">
        <w:rPr>
          <w:rFonts w:ascii="Times New Roman" w:hAnsi="Times New Roman" w:cs="Times New Roman"/>
          <w:sz w:val="24"/>
          <w:szCs w:val="24"/>
        </w:rPr>
        <w:t xml:space="preserve">Fond </w:t>
      </w:r>
      <w:r w:rsidRPr="002F1DB3">
        <w:rPr>
          <w:rFonts w:ascii="Times New Roman" w:hAnsi="Times New Roman" w:cs="Times New Roman"/>
          <w:sz w:val="24"/>
          <w:szCs w:val="24"/>
        </w:rPr>
        <w:t>za integrirano upravljanje granicama</w:t>
      </w:r>
      <w:r w:rsidR="00F15197" w:rsidRPr="002F1DB3">
        <w:rPr>
          <w:rFonts w:ascii="Times New Roman" w:hAnsi="Times New Roman" w:cs="Times New Roman"/>
          <w:sz w:val="24"/>
          <w:szCs w:val="24"/>
        </w:rPr>
        <w:t xml:space="preserve">, Instrument za financijsku potporu u području upravljanja granicama i vizne politike </w:t>
      </w:r>
      <w:r w:rsidR="00FD227E" w:rsidRPr="002F1DB3">
        <w:rPr>
          <w:rFonts w:ascii="Times New Roman" w:hAnsi="Times New Roman" w:cs="Times New Roman"/>
          <w:sz w:val="24"/>
          <w:szCs w:val="24"/>
        </w:rPr>
        <w:t>do 125,</w:t>
      </w:r>
      <w:r w:rsidR="00010425" w:rsidRPr="002F1DB3">
        <w:rPr>
          <w:rFonts w:ascii="Times New Roman" w:hAnsi="Times New Roman" w:cs="Times New Roman"/>
          <w:sz w:val="24"/>
          <w:szCs w:val="24"/>
        </w:rPr>
        <w:t>33</w:t>
      </w:r>
      <w:r w:rsidR="00275305">
        <w:rPr>
          <w:rFonts w:ascii="Times New Roman" w:hAnsi="Times New Roman" w:cs="Times New Roman"/>
          <w:sz w:val="24"/>
          <w:szCs w:val="24"/>
        </w:rPr>
        <w:t xml:space="preserve"> </w:t>
      </w:r>
      <w:r w:rsidR="00FD227E" w:rsidRPr="002F1DB3">
        <w:rPr>
          <w:rFonts w:ascii="Times New Roman" w:hAnsi="Times New Roman" w:cs="Times New Roman"/>
          <w:sz w:val="24"/>
          <w:szCs w:val="24"/>
        </w:rPr>
        <w:t>% na razini cjelokupne alokacije Programa.</w:t>
      </w:r>
    </w:p>
    <w:p w14:paraId="1BB045DA" w14:textId="77777777" w:rsidR="00345ED3" w:rsidRPr="002F1DB3" w:rsidRDefault="00345ED3" w:rsidP="002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48B65" w14:textId="063746B7" w:rsidR="005633CC" w:rsidRPr="002F1DB3" w:rsidRDefault="005633CC" w:rsidP="00275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>II.</w:t>
      </w:r>
    </w:p>
    <w:p w14:paraId="16147B4F" w14:textId="77777777" w:rsidR="00345ED3" w:rsidRPr="002F1DB3" w:rsidRDefault="00345ED3" w:rsidP="00275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B5D21" w14:textId="3AEA8D5F" w:rsidR="00B452CE" w:rsidRDefault="003E6275" w:rsidP="00B452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Daje se </w:t>
      </w:r>
      <w:r w:rsidR="00313823" w:rsidRPr="002F1DB3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1F5B09" w:rsidRPr="002F1DB3">
        <w:rPr>
          <w:rFonts w:ascii="Times New Roman" w:hAnsi="Times New Roman" w:cs="Times New Roman"/>
          <w:sz w:val="24"/>
          <w:szCs w:val="24"/>
        </w:rPr>
        <w:t xml:space="preserve">Ministarstvu unutarnjih poslova za </w:t>
      </w:r>
      <w:r w:rsidR="001F5B09" w:rsidRPr="00387C36">
        <w:rPr>
          <w:rFonts w:ascii="Times New Roman" w:hAnsi="Times New Roman" w:cs="Times New Roman"/>
          <w:sz w:val="24"/>
          <w:szCs w:val="24"/>
        </w:rPr>
        <w:t>sklapanje Sporazuma o</w:t>
      </w:r>
      <w:r w:rsidR="005E38D3" w:rsidRPr="00387C36">
        <w:t xml:space="preserve"> </w:t>
      </w:r>
      <w:r w:rsidR="005E38D3" w:rsidRPr="00387C36">
        <w:rPr>
          <w:rFonts w:ascii="Times New Roman" w:hAnsi="Times New Roman" w:cs="Times New Roman"/>
          <w:sz w:val="24"/>
          <w:szCs w:val="24"/>
        </w:rPr>
        <w:t>izravnoj dodjeli financijskih sredstava za provedbu projekta „Nabava sustava nadzora vanjske gr</w:t>
      </w:r>
      <w:r w:rsidR="002F417A" w:rsidRPr="00387C36">
        <w:rPr>
          <w:rFonts w:ascii="Times New Roman" w:hAnsi="Times New Roman" w:cs="Times New Roman"/>
          <w:sz w:val="24"/>
          <w:szCs w:val="24"/>
        </w:rPr>
        <w:t xml:space="preserve">anice Europske unije“ u okviru </w:t>
      </w:r>
      <w:r w:rsidR="005E38D3" w:rsidRPr="00387C36">
        <w:rPr>
          <w:rFonts w:ascii="Times New Roman" w:hAnsi="Times New Roman" w:cs="Times New Roman"/>
          <w:sz w:val="24"/>
          <w:szCs w:val="24"/>
        </w:rPr>
        <w:t>Fonda za integrirano upravljanje granicama, Instrumenta za financijsku potporu u području upravlj</w:t>
      </w:r>
      <w:r w:rsidR="002F417A" w:rsidRPr="00387C36">
        <w:rPr>
          <w:rFonts w:ascii="Times New Roman" w:hAnsi="Times New Roman" w:cs="Times New Roman"/>
          <w:sz w:val="24"/>
          <w:szCs w:val="24"/>
        </w:rPr>
        <w:t>anja granicama i vizne politike</w:t>
      </w:r>
      <w:r w:rsidR="00275305" w:rsidRPr="00387C36">
        <w:rPr>
          <w:rFonts w:ascii="Times New Roman" w:hAnsi="Times New Roman" w:cs="Times New Roman"/>
          <w:sz w:val="24"/>
          <w:szCs w:val="24"/>
        </w:rPr>
        <w:t>,</w:t>
      </w:r>
      <w:r w:rsidR="001F5B09" w:rsidRPr="00387C36">
        <w:rPr>
          <w:rFonts w:ascii="Times New Roman" w:hAnsi="Times New Roman" w:cs="Times New Roman"/>
          <w:sz w:val="24"/>
          <w:szCs w:val="24"/>
        </w:rPr>
        <w:t xml:space="preserve"> </w:t>
      </w:r>
      <w:r w:rsidR="00B452CE">
        <w:rPr>
          <w:rFonts w:ascii="Times New Roman" w:hAnsi="Times New Roman" w:cs="Times New Roman"/>
          <w:sz w:val="24"/>
          <w:szCs w:val="24"/>
        </w:rPr>
        <w:t xml:space="preserve">kojim se preuzimaju obveze </w:t>
      </w:r>
      <w:r w:rsidR="001F5B09" w:rsidRPr="00387C36">
        <w:rPr>
          <w:rFonts w:ascii="Times New Roman" w:hAnsi="Times New Roman" w:cs="Times New Roman"/>
          <w:sz w:val="24"/>
          <w:szCs w:val="24"/>
        </w:rPr>
        <w:t>u ukupnom iznosu</w:t>
      </w:r>
      <w:r w:rsidR="001F5B09" w:rsidRPr="002F1DB3">
        <w:rPr>
          <w:rFonts w:ascii="Times New Roman" w:hAnsi="Times New Roman" w:cs="Times New Roman"/>
          <w:sz w:val="24"/>
          <w:szCs w:val="24"/>
        </w:rPr>
        <w:t xml:space="preserve"> od </w:t>
      </w:r>
      <w:r w:rsidR="001676BC" w:rsidRPr="002F1DB3">
        <w:rPr>
          <w:rFonts w:ascii="Times New Roman" w:hAnsi="Times New Roman" w:cs="Times New Roman"/>
          <w:sz w:val="24"/>
          <w:szCs w:val="24"/>
        </w:rPr>
        <w:t>130.781.250,00 eura</w:t>
      </w:r>
      <w:r w:rsidR="001F5B09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275305">
        <w:rPr>
          <w:rFonts w:ascii="Times New Roman" w:hAnsi="Times New Roman" w:cs="Times New Roman"/>
          <w:sz w:val="24"/>
          <w:szCs w:val="24"/>
        </w:rPr>
        <w:t>s PDV-om</w:t>
      </w:r>
      <w:r w:rsidR="00A81017">
        <w:rPr>
          <w:rFonts w:ascii="Times New Roman" w:hAnsi="Times New Roman" w:cs="Times New Roman"/>
          <w:sz w:val="24"/>
          <w:szCs w:val="24"/>
        </w:rPr>
        <w:t>,</w:t>
      </w:r>
      <w:r w:rsidR="00B452CE">
        <w:rPr>
          <w:rFonts w:ascii="Times New Roman" w:hAnsi="Times New Roman" w:cs="Times New Roman"/>
          <w:sz w:val="24"/>
          <w:szCs w:val="24"/>
        </w:rPr>
        <w:t xml:space="preserve"> </w:t>
      </w:r>
      <w:r w:rsidR="00B452CE" w:rsidRPr="00387C36">
        <w:rPr>
          <w:rFonts w:ascii="Times New Roman" w:hAnsi="Times New Roman" w:cs="Times New Roman"/>
          <w:sz w:val="24"/>
          <w:szCs w:val="24"/>
        </w:rPr>
        <w:t>po godinama, izvorima financiranja i</w:t>
      </w:r>
      <w:r w:rsidR="00B452CE" w:rsidRPr="002F1DB3">
        <w:rPr>
          <w:rFonts w:ascii="Times New Roman" w:hAnsi="Times New Roman" w:cs="Times New Roman"/>
          <w:sz w:val="24"/>
          <w:szCs w:val="24"/>
        </w:rPr>
        <w:t xml:space="preserve"> u iznosima kako slijedi: </w:t>
      </w:r>
    </w:p>
    <w:p w14:paraId="50205B57" w14:textId="77777777" w:rsidR="00B452CE" w:rsidRPr="002F1DB3" w:rsidRDefault="00B452CE" w:rsidP="00B452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452CE" w14:paraId="6E57D2D0" w14:textId="77777777" w:rsidTr="00FA1522">
        <w:tc>
          <w:tcPr>
            <w:tcW w:w="2265" w:type="dxa"/>
          </w:tcPr>
          <w:p w14:paraId="69E07475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</w:p>
          <w:p w14:paraId="62E0928E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Godina</w:t>
            </w:r>
          </w:p>
        </w:tc>
        <w:tc>
          <w:tcPr>
            <w:tcW w:w="2265" w:type="dxa"/>
          </w:tcPr>
          <w:p w14:paraId="5C633A8F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 xml:space="preserve">Izvor financiranja </w:t>
            </w:r>
          </w:p>
          <w:p w14:paraId="65CA6C25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 xml:space="preserve">12 Sredstva učešća za pomoći </w:t>
            </w:r>
          </w:p>
          <w:p w14:paraId="21A3AC5F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(EUR)</w:t>
            </w:r>
          </w:p>
        </w:tc>
        <w:tc>
          <w:tcPr>
            <w:tcW w:w="2265" w:type="dxa"/>
          </w:tcPr>
          <w:p w14:paraId="1F1885B1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 xml:space="preserve">Izvor financiranja </w:t>
            </w:r>
          </w:p>
          <w:p w14:paraId="0ACD8E3A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575 Fondovi za unutarnje poslove (EUR)</w:t>
            </w:r>
          </w:p>
        </w:tc>
        <w:tc>
          <w:tcPr>
            <w:tcW w:w="2265" w:type="dxa"/>
          </w:tcPr>
          <w:p w14:paraId="0AD60005" w14:textId="77777777" w:rsidR="00B452CE" w:rsidRDefault="00B452CE" w:rsidP="00FA1522">
            <w:pPr>
              <w:jc w:val="center"/>
              <w:rPr>
                <w:b/>
                <w:sz w:val="24"/>
                <w:szCs w:val="24"/>
              </w:rPr>
            </w:pPr>
          </w:p>
          <w:p w14:paraId="4ECB7517" w14:textId="0BF2BABA" w:rsidR="00B452CE" w:rsidRPr="000858EB" w:rsidRDefault="00B452CE" w:rsidP="00A81017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 xml:space="preserve">Ukupno (EUR) </w:t>
            </w:r>
          </w:p>
        </w:tc>
      </w:tr>
      <w:tr w:rsidR="00B452CE" w14:paraId="62938E7A" w14:textId="77777777" w:rsidTr="00FA1522">
        <w:tc>
          <w:tcPr>
            <w:tcW w:w="2265" w:type="dxa"/>
          </w:tcPr>
          <w:p w14:paraId="3A3F5F23" w14:textId="77777777" w:rsidR="00B452CE" w:rsidRDefault="00B452CE" w:rsidP="00FA1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.</w:t>
            </w:r>
          </w:p>
        </w:tc>
        <w:tc>
          <w:tcPr>
            <w:tcW w:w="2265" w:type="dxa"/>
          </w:tcPr>
          <w:p w14:paraId="2C319902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75.000,00</w:t>
            </w:r>
          </w:p>
        </w:tc>
        <w:tc>
          <w:tcPr>
            <w:tcW w:w="2265" w:type="dxa"/>
          </w:tcPr>
          <w:p w14:paraId="05C7ACA9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25.000,00</w:t>
            </w:r>
          </w:p>
        </w:tc>
        <w:tc>
          <w:tcPr>
            <w:tcW w:w="2265" w:type="dxa"/>
          </w:tcPr>
          <w:p w14:paraId="58377515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00.000,00</w:t>
            </w:r>
          </w:p>
        </w:tc>
      </w:tr>
      <w:tr w:rsidR="00B452CE" w14:paraId="1E84E3C1" w14:textId="77777777" w:rsidTr="00FA1522">
        <w:tc>
          <w:tcPr>
            <w:tcW w:w="2265" w:type="dxa"/>
          </w:tcPr>
          <w:p w14:paraId="51CDD515" w14:textId="77777777" w:rsidR="00B452CE" w:rsidRDefault="00B452CE" w:rsidP="00FA1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.</w:t>
            </w:r>
          </w:p>
        </w:tc>
        <w:tc>
          <w:tcPr>
            <w:tcW w:w="2265" w:type="dxa"/>
          </w:tcPr>
          <w:p w14:paraId="60745CA5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48.437,50</w:t>
            </w:r>
          </w:p>
        </w:tc>
        <w:tc>
          <w:tcPr>
            <w:tcW w:w="2265" w:type="dxa"/>
          </w:tcPr>
          <w:p w14:paraId="6B1313DC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945.312,50</w:t>
            </w:r>
          </w:p>
        </w:tc>
        <w:tc>
          <w:tcPr>
            <w:tcW w:w="2265" w:type="dxa"/>
          </w:tcPr>
          <w:p w14:paraId="55EDCAAB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93.750,00</w:t>
            </w:r>
          </w:p>
        </w:tc>
      </w:tr>
      <w:tr w:rsidR="00B452CE" w14:paraId="7EE9D7E7" w14:textId="77777777" w:rsidTr="00FA1522">
        <w:tc>
          <w:tcPr>
            <w:tcW w:w="2265" w:type="dxa"/>
          </w:tcPr>
          <w:p w14:paraId="6B223096" w14:textId="77777777" w:rsidR="00B452CE" w:rsidRDefault="00B452CE" w:rsidP="00FA1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8.</w:t>
            </w:r>
          </w:p>
        </w:tc>
        <w:tc>
          <w:tcPr>
            <w:tcW w:w="2265" w:type="dxa"/>
          </w:tcPr>
          <w:p w14:paraId="19AEE3A7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1.875,00</w:t>
            </w:r>
          </w:p>
        </w:tc>
        <w:tc>
          <w:tcPr>
            <w:tcW w:w="2265" w:type="dxa"/>
          </w:tcPr>
          <w:p w14:paraId="65604C91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15.625,00</w:t>
            </w:r>
          </w:p>
        </w:tc>
        <w:tc>
          <w:tcPr>
            <w:tcW w:w="2265" w:type="dxa"/>
          </w:tcPr>
          <w:p w14:paraId="3A663AC8" w14:textId="77777777" w:rsidR="00B452CE" w:rsidRDefault="00B452CE" w:rsidP="00FA15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687.500,00</w:t>
            </w:r>
          </w:p>
        </w:tc>
      </w:tr>
      <w:tr w:rsidR="00B452CE" w14:paraId="1EC6E498" w14:textId="77777777" w:rsidTr="00FA1522">
        <w:tc>
          <w:tcPr>
            <w:tcW w:w="2265" w:type="dxa"/>
          </w:tcPr>
          <w:p w14:paraId="6C0CC388" w14:textId="77777777" w:rsidR="00B452CE" w:rsidRPr="000858EB" w:rsidRDefault="00B452CE" w:rsidP="00FA1522">
            <w:pPr>
              <w:jc w:val="center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265" w:type="dxa"/>
          </w:tcPr>
          <w:p w14:paraId="40B63A1B" w14:textId="77777777" w:rsidR="00B452CE" w:rsidRPr="000858EB" w:rsidRDefault="00B452CE" w:rsidP="00FA1522">
            <w:pPr>
              <w:jc w:val="right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32.695.312,50</w:t>
            </w:r>
          </w:p>
        </w:tc>
        <w:tc>
          <w:tcPr>
            <w:tcW w:w="2265" w:type="dxa"/>
          </w:tcPr>
          <w:p w14:paraId="29E007D5" w14:textId="77777777" w:rsidR="00B452CE" w:rsidRPr="000858EB" w:rsidRDefault="00B452CE" w:rsidP="00FA1522">
            <w:pPr>
              <w:jc w:val="right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98.085.937,50</w:t>
            </w:r>
          </w:p>
        </w:tc>
        <w:tc>
          <w:tcPr>
            <w:tcW w:w="2265" w:type="dxa"/>
          </w:tcPr>
          <w:p w14:paraId="1299510C" w14:textId="77777777" w:rsidR="00B452CE" w:rsidRPr="000858EB" w:rsidRDefault="00B452CE" w:rsidP="00FA1522">
            <w:pPr>
              <w:jc w:val="right"/>
              <w:rPr>
                <w:b/>
                <w:sz w:val="24"/>
                <w:szCs w:val="24"/>
              </w:rPr>
            </w:pPr>
            <w:r w:rsidRPr="000858EB">
              <w:rPr>
                <w:b/>
                <w:sz w:val="24"/>
                <w:szCs w:val="24"/>
              </w:rPr>
              <w:t>130.781.250,00</w:t>
            </w:r>
          </w:p>
        </w:tc>
      </w:tr>
    </w:tbl>
    <w:p w14:paraId="2ACB4278" w14:textId="48B829C4" w:rsidR="003E6275" w:rsidRPr="002F1DB3" w:rsidRDefault="001F5B09" w:rsidP="002753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>.</w:t>
      </w:r>
    </w:p>
    <w:p w14:paraId="103A4C04" w14:textId="60C8A8A7" w:rsidR="00330DCA" w:rsidRDefault="00330DCA" w:rsidP="002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FAFD7E" w14:textId="1E4CEFF6" w:rsidR="000B671F" w:rsidRDefault="000B671F" w:rsidP="002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9E64F8" w14:textId="77777777" w:rsidR="000B671F" w:rsidRPr="002F1DB3" w:rsidRDefault="000B671F" w:rsidP="002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1B4FB" w14:textId="53409C61" w:rsidR="00C57059" w:rsidRPr="002F1DB3" w:rsidRDefault="001F5B09" w:rsidP="002753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Sporazum iz stavka 1. ove točke sklopit </w:t>
      </w:r>
      <w:r w:rsidR="00275305" w:rsidRPr="002F1DB3">
        <w:rPr>
          <w:rFonts w:ascii="Times New Roman" w:hAnsi="Times New Roman" w:cs="Times New Roman"/>
          <w:sz w:val="24"/>
          <w:szCs w:val="24"/>
        </w:rPr>
        <w:t xml:space="preserve">će </w:t>
      </w:r>
      <w:r w:rsidRPr="002F1DB3">
        <w:rPr>
          <w:rFonts w:ascii="Times New Roman" w:hAnsi="Times New Roman" w:cs="Times New Roman"/>
          <w:sz w:val="24"/>
          <w:szCs w:val="24"/>
        </w:rPr>
        <w:t>Ministarstvo unutarnjih poslova, Uprava za europske poslove, međunarodne odnose i fondove Europske unije kao upravljačko tijelo te Ministarstvo unutarnjih poslova, Ravnateljstvo policije kao korisnik.</w:t>
      </w:r>
    </w:p>
    <w:p w14:paraId="6C48F4A5" w14:textId="77777777" w:rsidR="00345ED3" w:rsidRPr="002F1DB3" w:rsidRDefault="00345ED3" w:rsidP="002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5D817" w14:textId="77777777" w:rsidR="00DF7AB9" w:rsidRPr="002F1DB3" w:rsidRDefault="00DF7AB9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85355" w14:textId="538D7F7D" w:rsidR="00244A49" w:rsidRPr="002F1DB3" w:rsidRDefault="00B452CE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7D11B579" w14:textId="77777777" w:rsidR="00345ED3" w:rsidRPr="002F1DB3" w:rsidRDefault="00345ED3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DBBE" w14:textId="77777777" w:rsidR="00B6033A" w:rsidRPr="002F1DB3" w:rsidRDefault="006C5E30" w:rsidP="002753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Ova </w:t>
      </w:r>
      <w:r w:rsidR="00026B5E" w:rsidRPr="002F1DB3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63D9DA5E" w14:textId="77777777" w:rsidR="00AF5749" w:rsidRPr="00275305" w:rsidRDefault="00AF5749" w:rsidP="0027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D671" w14:textId="77777777" w:rsidR="00275305" w:rsidRPr="00275305" w:rsidRDefault="00275305" w:rsidP="0027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2A571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1AAAF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A8DABC1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3802DD16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863E4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4E4D05EF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96F12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71028" w14:textId="77777777" w:rsidR="00275305" w:rsidRPr="00275305" w:rsidRDefault="00275305" w:rsidP="002753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3A9DF" w14:textId="77777777" w:rsidR="00275305" w:rsidRPr="00275305" w:rsidRDefault="00275305" w:rsidP="00275305">
      <w:pPr>
        <w:tabs>
          <w:tab w:val="center" w:pos="6804"/>
        </w:tabs>
        <w:suppressAutoHyphens/>
        <w:autoSpaceDN w:val="0"/>
        <w:spacing w:after="0" w:line="240" w:lineRule="auto"/>
        <w:ind w:left="5670" w:right="5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5689398" w14:textId="77777777" w:rsidR="00275305" w:rsidRPr="00275305" w:rsidRDefault="00275305" w:rsidP="00275305">
      <w:pPr>
        <w:tabs>
          <w:tab w:val="center" w:pos="6804"/>
        </w:tabs>
        <w:suppressAutoHyphens/>
        <w:autoSpaceDN w:val="0"/>
        <w:spacing w:after="0" w:line="240" w:lineRule="auto"/>
        <w:ind w:left="5670" w:right="5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F32846" w14:textId="77777777" w:rsidR="00275305" w:rsidRPr="00275305" w:rsidRDefault="00275305" w:rsidP="00275305">
      <w:pPr>
        <w:tabs>
          <w:tab w:val="center" w:pos="6804"/>
        </w:tabs>
        <w:suppressAutoHyphens/>
        <w:autoSpaceDN w:val="0"/>
        <w:spacing w:after="0" w:line="240" w:lineRule="auto"/>
        <w:ind w:left="5670" w:right="5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D0183" w14:textId="77777777" w:rsidR="00275305" w:rsidRPr="00275305" w:rsidRDefault="00275305" w:rsidP="00275305">
      <w:pPr>
        <w:tabs>
          <w:tab w:val="center" w:pos="6804"/>
        </w:tabs>
        <w:suppressAutoHyphens/>
        <w:autoSpaceDN w:val="0"/>
        <w:spacing w:after="0" w:line="240" w:lineRule="auto"/>
        <w:ind w:left="5670" w:right="5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790FD0A2" w14:textId="77777777" w:rsidR="00275305" w:rsidRPr="00275305" w:rsidRDefault="00275305" w:rsidP="0027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3D315" w14:textId="77777777" w:rsidR="00275305" w:rsidRPr="00275305" w:rsidRDefault="00275305" w:rsidP="0027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305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93F034A" w14:textId="77777777" w:rsidR="00244A49" w:rsidRPr="002F1DB3" w:rsidRDefault="00244A49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5C99B" w14:textId="6985ACC2" w:rsidR="00AE6DF4" w:rsidRDefault="00DF7AB9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3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4841907A" w14:textId="77777777" w:rsidR="00275305" w:rsidRPr="002F1DB3" w:rsidRDefault="00275305" w:rsidP="002F1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4249D" w14:textId="17AED653" w:rsidR="00047198" w:rsidRPr="002F1DB3" w:rsidRDefault="00047198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U </w:t>
      </w:r>
      <w:r w:rsidR="00A401F4" w:rsidRPr="002F1DB3">
        <w:rPr>
          <w:rFonts w:ascii="Times New Roman" w:hAnsi="Times New Roman" w:cs="Times New Roman"/>
          <w:sz w:val="24"/>
          <w:szCs w:val="24"/>
        </w:rPr>
        <w:t xml:space="preserve">okviru </w:t>
      </w:r>
      <w:r w:rsidRPr="002F1DB3">
        <w:rPr>
          <w:rFonts w:ascii="Times New Roman" w:hAnsi="Times New Roman" w:cs="Times New Roman"/>
          <w:sz w:val="24"/>
          <w:szCs w:val="24"/>
        </w:rPr>
        <w:t>Fonda za integrirano upravljanje granicama, Instrumenta za financijsku potporu u području upravljanja granicama</w:t>
      </w:r>
      <w:r w:rsidR="00387C36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i vizne politike</w:t>
      </w:r>
      <w:r w:rsidR="00387C36">
        <w:rPr>
          <w:rFonts w:ascii="Times New Roman" w:hAnsi="Times New Roman" w:cs="Times New Roman"/>
          <w:sz w:val="24"/>
          <w:szCs w:val="24"/>
        </w:rPr>
        <w:t xml:space="preserve"> </w:t>
      </w:r>
      <w:r w:rsidR="00387C36" w:rsidRPr="00387C36">
        <w:rPr>
          <w:rFonts w:ascii="Times New Roman" w:hAnsi="Times New Roman" w:cs="Times New Roman"/>
          <w:sz w:val="24"/>
          <w:szCs w:val="24"/>
        </w:rPr>
        <w:t>(u daljnjem u tekstu: Program BMVI)</w:t>
      </w:r>
      <w:r w:rsidR="008F7F30" w:rsidRPr="002F1DB3">
        <w:rPr>
          <w:rFonts w:ascii="Times New Roman" w:hAnsi="Times New Roman" w:cs="Times New Roman"/>
          <w:sz w:val="24"/>
          <w:szCs w:val="24"/>
        </w:rPr>
        <w:t xml:space="preserve">, </w:t>
      </w:r>
      <w:r w:rsidRPr="002F1DB3">
        <w:rPr>
          <w:rFonts w:ascii="Times New Roman" w:hAnsi="Times New Roman" w:cs="Times New Roman"/>
          <w:sz w:val="24"/>
          <w:szCs w:val="24"/>
        </w:rPr>
        <w:t>trenutno je ugovoreno 79,65</w:t>
      </w:r>
      <w:r w:rsidR="008759AA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%</w:t>
      </w:r>
      <w:r w:rsidR="008F7F30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ukupnih raspolož</w:t>
      </w:r>
      <w:r w:rsidR="008478DF" w:rsidRPr="002F1DB3">
        <w:rPr>
          <w:rFonts w:ascii="Times New Roman" w:hAnsi="Times New Roman" w:cs="Times New Roman"/>
          <w:sz w:val="24"/>
          <w:szCs w:val="24"/>
        </w:rPr>
        <w:t>ivih sredstava Programa</w:t>
      </w:r>
      <w:r w:rsidR="00387C36">
        <w:rPr>
          <w:rFonts w:ascii="Times New Roman" w:hAnsi="Times New Roman" w:cs="Times New Roman"/>
          <w:sz w:val="24"/>
          <w:szCs w:val="24"/>
        </w:rPr>
        <w:t xml:space="preserve"> </w:t>
      </w:r>
      <w:r w:rsidR="00387C36" w:rsidRPr="00387C36">
        <w:rPr>
          <w:rFonts w:ascii="Times New Roman" w:hAnsi="Times New Roman" w:cs="Times New Roman"/>
          <w:sz w:val="24"/>
          <w:szCs w:val="24"/>
        </w:rPr>
        <w:t>BMVI,</w:t>
      </w:r>
      <w:r w:rsidR="008478DF" w:rsidRPr="002F1DB3">
        <w:rPr>
          <w:rFonts w:ascii="Times New Roman" w:hAnsi="Times New Roman" w:cs="Times New Roman"/>
          <w:sz w:val="24"/>
          <w:szCs w:val="24"/>
        </w:rPr>
        <w:t xml:space="preserve"> dok se preostala ras</w:t>
      </w:r>
      <w:r w:rsidR="00C33312" w:rsidRPr="002F1DB3">
        <w:rPr>
          <w:rFonts w:ascii="Times New Roman" w:hAnsi="Times New Roman" w:cs="Times New Roman"/>
          <w:sz w:val="24"/>
          <w:szCs w:val="24"/>
        </w:rPr>
        <w:t xml:space="preserve">položiva sredstava planiraju </w:t>
      </w:r>
      <w:r w:rsidR="008478DF" w:rsidRPr="002F1DB3">
        <w:rPr>
          <w:rFonts w:ascii="Times New Roman" w:hAnsi="Times New Roman" w:cs="Times New Roman"/>
          <w:sz w:val="24"/>
          <w:szCs w:val="24"/>
        </w:rPr>
        <w:t>utrošiti za aktivnosti vezane uz viznu politiku i interoperabilnost IT sustava na europskoj razini. Po ugovorenim projektima</w:t>
      </w:r>
      <w:r w:rsidR="00C33312" w:rsidRPr="002F1DB3">
        <w:rPr>
          <w:rFonts w:ascii="Times New Roman" w:hAnsi="Times New Roman" w:cs="Times New Roman"/>
          <w:sz w:val="24"/>
          <w:szCs w:val="24"/>
        </w:rPr>
        <w:t>, do sada su izvršena</w:t>
      </w:r>
      <w:r w:rsidR="008478DF" w:rsidRPr="002F1DB3">
        <w:rPr>
          <w:rFonts w:ascii="Times New Roman" w:hAnsi="Times New Roman" w:cs="Times New Roman"/>
          <w:sz w:val="24"/>
          <w:szCs w:val="24"/>
        </w:rPr>
        <w:t xml:space="preserve"> plaćanja od 17,22</w:t>
      </w:r>
      <w:r w:rsidR="00C1562B">
        <w:rPr>
          <w:rFonts w:ascii="Times New Roman" w:hAnsi="Times New Roman" w:cs="Times New Roman"/>
          <w:sz w:val="24"/>
          <w:szCs w:val="24"/>
        </w:rPr>
        <w:t xml:space="preserve"> </w:t>
      </w:r>
      <w:r w:rsidR="008478DF" w:rsidRPr="002F1DB3">
        <w:rPr>
          <w:rFonts w:ascii="Times New Roman" w:hAnsi="Times New Roman" w:cs="Times New Roman"/>
          <w:sz w:val="24"/>
          <w:szCs w:val="24"/>
        </w:rPr>
        <w:t xml:space="preserve">%, dok će se preostala plaćanja provesti dinamikom kako je to određeno u sklopu odobrenih projekata. </w:t>
      </w:r>
    </w:p>
    <w:p w14:paraId="785D64B0" w14:textId="77777777" w:rsidR="00C76592" w:rsidRPr="002F1DB3" w:rsidRDefault="00C7659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CA2FC" w14:textId="72677E52" w:rsidR="00C76592" w:rsidRPr="002F1DB3" w:rsidRDefault="000F1B3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>R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epublici Hrvatskoj </w:t>
      </w:r>
      <w:r w:rsidRPr="002F1DB3">
        <w:rPr>
          <w:rFonts w:ascii="Times New Roman" w:hAnsi="Times New Roman" w:cs="Times New Roman"/>
          <w:sz w:val="24"/>
          <w:szCs w:val="24"/>
        </w:rPr>
        <w:t xml:space="preserve">su dodijeljena bespovratna sredstava iz </w:t>
      </w:r>
      <w:r w:rsidR="00387C36" w:rsidRPr="002F1DB3">
        <w:rPr>
          <w:rFonts w:ascii="Times New Roman" w:hAnsi="Times New Roman" w:cs="Times New Roman"/>
          <w:sz w:val="24"/>
          <w:szCs w:val="24"/>
        </w:rPr>
        <w:t>Programa</w:t>
      </w:r>
      <w:r w:rsidR="00387C36">
        <w:rPr>
          <w:rFonts w:ascii="Times New Roman" w:hAnsi="Times New Roman" w:cs="Times New Roman"/>
          <w:sz w:val="24"/>
          <w:szCs w:val="24"/>
        </w:rPr>
        <w:t xml:space="preserve"> </w:t>
      </w:r>
      <w:r w:rsidR="00387C36" w:rsidRPr="00387C36">
        <w:rPr>
          <w:rFonts w:ascii="Times New Roman" w:hAnsi="Times New Roman" w:cs="Times New Roman"/>
          <w:sz w:val="24"/>
          <w:szCs w:val="24"/>
        </w:rPr>
        <w:t>BMVI</w:t>
      </w:r>
      <w:r w:rsidR="00C1562B">
        <w:rPr>
          <w:rFonts w:ascii="Times New Roman" w:hAnsi="Times New Roman" w:cs="Times New Roman"/>
          <w:sz w:val="24"/>
          <w:szCs w:val="24"/>
        </w:rPr>
        <w:t>,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 xml:space="preserve">u iznosu 215.405.883,72 eura, a ugovoreno je </w:t>
      </w:r>
      <w:r w:rsidR="0077535B" w:rsidRPr="002F1DB3">
        <w:rPr>
          <w:rFonts w:ascii="Times New Roman" w:hAnsi="Times New Roman" w:cs="Times New Roman"/>
          <w:sz w:val="24"/>
          <w:szCs w:val="24"/>
        </w:rPr>
        <w:t xml:space="preserve">171.890.153,52 </w:t>
      </w:r>
      <w:r w:rsidR="009E2272" w:rsidRPr="002F1DB3">
        <w:rPr>
          <w:rFonts w:ascii="Times New Roman" w:hAnsi="Times New Roman" w:cs="Times New Roman"/>
          <w:sz w:val="24"/>
          <w:szCs w:val="24"/>
        </w:rPr>
        <w:t xml:space="preserve">eura </w:t>
      </w:r>
      <w:r w:rsidRPr="002F1DB3">
        <w:rPr>
          <w:rFonts w:ascii="Times New Roman" w:hAnsi="Times New Roman" w:cs="Times New Roman"/>
          <w:sz w:val="24"/>
          <w:szCs w:val="24"/>
        </w:rPr>
        <w:t xml:space="preserve">i raspoloživa sredstava iznose </w:t>
      </w:r>
      <w:r w:rsidR="009E2272" w:rsidRPr="002F1DB3">
        <w:rPr>
          <w:rFonts w:ascii="Times New Roman" w:hAnsi="Times New Roman" w:cs="Times New Roman"/>
          <w:sz w:val="24"/>
          <w:szCs w:val="24"/>
        </w:rPr>
        <w:t>43.</w:t>
      </w:r>
      <w:r w:rsidR="00010425" w:rsidRPr="002F1DB3">
        <w:rPr>
          <w:rFonts w:ascii="Times New Roman" w:hAnsi="Times New Roman" w:cs="Times New Roman"/>
          <w:sz w:val="24"/>
          <w:szCs w:val="24"/>
        </w:rPr>
        <w:t>515</w:t>
      </w:r>
      <w:r w:rsidR="009E2272" w:rsidRPr="002F1DB3">
        <w:rPr>
          <w:rFonts w:ascii="Times New Roman" w:hAnsi="Times New Roman" w:cs="Times New Roman"/>
          <w:sz w:val="24"/>
          <w:szCs w:val="24"/>
        </w:rPr>
        <w:t>.</w:t>
      </w:r>
      <w:r w:rsidR="00010425" w:rsidRPr="002F1DB3">
        <w:rPr>
          <w:rFonts w:ascii="Times New Roman" w:hAnsi="Times New Roman" w:cs="Times New Roman"/>
          <w:sz w:val="24"/>
          <w:szCs w:val="24"/>
        </w:rPr>
        <w:t>730</w:t>
      </w:r>
      <w:r w:rsidR="009E2272" w:rsidRPr="002F1DB3">
        <w:rPr>
          <w:rFonts w:ascii="Times New Roman" w:hAnsi="Times New Roman" w:cs="Times New Roman"/>
          <w:sz w:val="24"/>
          <w:szCs w:val="24"/>
        </w:rPr>
        <w:t>,</w:t>
      </w:r>
      <w:r w:rsidR="00010425" w:rsidRPr="002F1DB3">
        <w:rPr>
          <w:rFonts w:ascii="Times New Roman" w:hAnsi="Times New Roman" w:cs="Times New Roman"/>
          <w:sz w:val="24"/>
          <w:szCs w:val="24"/>
        </w:rPr>
        <w:t>20</w:t>
      </w:r>
      <w:r w:rsidRPr="002F1DB3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5E355884" w14:textId="45DA171F" w:rsidR="000F1B33" w:rsidRPr="002F1DB3" w:rsidRDefault="000F1B3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197EB" w14:textId="77777777" w:rsidR="00EE7452" w:rsidRPr="002F1DB3" w:rsidRDefault="00C3331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>P</w:t>
      </w:r>
      <w:r w:rsidR="008478DF" w:rsidRPr="002F1DB3">
        <w:rPr>
          <w:rFonts w:ascii="Times New Roman" w:hAnsi="Times New Roman" w:cs="Times New Roman"/>
          <w:sz w:val="24"/>
          <w:szCs w:val="24"/>
        </w:rPr>
        <w:t>reostala raspoloživa</w:t>
      </w:r>
      <w:r w:rsidRPr="002F1DB3">
        <w:rPr>
          <w:rFonts w:ascii="Times New Roman" w:hAnsi="Times New Roman" w:cs="Times New Roman"/>
          <w:sz w:val="24"/>
          <w:szCs w:val="24"/>
        </w:rPr>
        <w:t xml:space="preserve"> (neugovorena)</w:t>
      </w:r>
      <w:r w:rsidR="008478DF" w:rsidRPr="002F1DB3">
        <w:rPr>
          <w:rFonts w:ascii="Times New Roman" w:hAnsi="Times New Roman" w:cs="Times New Roman"/>
          <w:sz w:val="24"/>
          <w:szCs w:val="24"/>
        </w:rPr>
        <w:t xml:space="preserve"> financijska sredstava u okviru Programa </w:t>
      </w:r>
      <w:r w:rsidR="00C76592" w:rsidRPr="002F1DB3">
        <w:rPr>
          <w:rFonts w:ascii="Times New Roman" w:hAnsi="Times New Roman" w:cs="Times New Roman"/>
          <w:sz w:val="24"/>
          <w:szCs w:val="24"/>
        </w:rPr>
        <w:t xml:space="preserve">BMVI </w:t>
      </w:r>
      <w:r w:rsidR="008478DF" w:rsidRPr="002F1DB3">
        <w:rPr>
          <w:rFonts w:ascii="Times New Roman" w:hAnsi="Times New Roman" w:cs="Times New Roman"/>
          <w:sz w:val="24"/>
          <w:szCs w:val="24"/>
        </w:rPr>
        <w:t>nisu dovoljna za financiranje</w:t>
      </w:r>
      <w:r w:rsidR="005A4993" w:rsidRPr="002F1DB3">
        <w:rPr>
          <w:rFonts w:ascii="Times New Roman" w:hAnsi="Times New Roman" w:cs="Times New Roman"/>
          <w:sz w:val="24"/>
          <w:szCs w:val="24"/>
        </w:rPr>
        <w:t xml:space="preserve"> ispunjavanja</w:t>
      </w:r>
      <w:r w:rsidR="00C04FA9" w:rsidRPr="002F1DB3">
        <w:rPr>
          <w:rFonts w:ascii="Times New Roman" w:hAnsi="Times New Roman" w:cs="Times New Roman"/>
          <w:sz w:val="24"/>
          <w:szCs w:val="24"/>
        </w:rPr>
        <w:t xml:space="preserve"> preporuke</w:t>
      </w:r>
      <w:r w:rsidR="00EE7452" w:rsidRPr="002F1DB3">
        <w:rPr>
          <w:rFonts w:ascii="Times New Roman" w:hAnsi="Times New Roman" w:cs="Times New Roman"/>
          <w:sz w:val="24"/>
          <w:szCs w:val="24"/>
        </w:rPr>
        <w:t xml:space="preserve"> s provedene 1. period</w:t>
      </w:r>
      <w:r w:rsidR="009B57DC" w:rsidRPr="002F1DB3">
        <w:rPr>
          <w:rFonts w:ascii="Times New Roman" w:hAnsi="Times New Roman" w:cs="Times New Roman"/>
          <w:sz w:val="24"/>
          <w:szCs w:val="24"/>
        </w:rPr>
        <w:t>ične evaluacije pr</w:t>
      </w:r>
      <w:r w:rsidR="00EE7452" w:rsidRPr="002F1DB3">
        <w:rPr>
          <w:rFonts w:ascii="Times New Roman" w:hAnsi="Times New Roman" w:cs="Times New Roman"/>
          <w:sz w:val="24"/>
          <w:szCs w:val="24"/>
        </w:rPr>
        <w:t>imjene schengenske pravne stečevine u Republici Hrvatskoj</w:t>
      </w:r>
      <w:r w:rsidR="00C76592" w:rsidRPr="002F1DB3">
        <w:rPr>
          <w:rFonts w:ascii="Times New Roman" w:hAnsi="Times New Roman" w:cs="Times New Roman"/>
          <w:sz w:val="24"/>
          <w:szCs w:val="24"/>
        </w:rPr>
        <w:t>,</w:t>
      </w:r>
      <w:r w:rsidR="00EE7452" w:rsidRPr="002F1DB3">
        <w:rPr>
          <w:rFonts w:ascii="Times New Roman" w:hAnsi="Times New Roman" w:cs="Times New Roman"/>
          <w:sz w:val="24"/>
          <w:szCs w:val="24"/>
        </w:rPr>
        <w:t xml:space="preserve"> a</w:t>
      </w:r>
      <w:r w:rsidR="009B57DC" w:rsidRPr="002F1DB3">
        <w:rPr>
          <w:rFonts w:ascii="Times New Roman" w:hAnsi="Times New Roman" w:cs="Times New Roman"/>
          <w:sz w:val="24"/>
          <w:szCs w:val="24"/>
        </w:rPr>
        <w:t xml:space="preserve"> koja</w:t>
      </w:r>
      <w:r w:rsidR="00EE7452" w:rsidRPr="002F1DB3">
        <w:rPr>
          <w:rFonts w:ascii="Times New Roman" w:hAnsi="Times New Roman" w:cs="Times New Roman"/>
          <w:sz w:val="24"/>
          <w:szCs w:val="24"/>
        </w:rPr>
        <w:t xml:space="preserve"> zahtjeva</w:t>
      </w:r>
      <w:r w:rsidR="009B57DC" w:rsidRPr="002F1DB3">
        <w:rPr>
          <w:rFonts w:ascii="Times New Roman" w:hAnsi="Times New Roman" w:cs="Times New Roman"/>
          <w:sz w:val="24"/>
          <w:szCs w:val="24"/>
        </w:rPr>
        <w:t xml:space="preserve"> nastavak daljnjeg tehničkog opremanja va</w:t>
      </w:r>
      <w:r w:rsidR="00EE7452" w:rsidRPr="002F1DB3">
        <w:rPr>
          <w:rFonts w:ascii="Times New Roman" w:hAnsi="Times New Roman" w:cs="Times New Roman"/>
          <w:sz w:val="24"/>
          <w:szCs w:val="24"/>
        </w:rPr>
        <w:t>njske granice sustavima nadzora.</w:t>
      </w:r>
    </w:p>
    <w:p w14:paraId="4F7DF5A7" w14:textId="77777777" w:rsidR="00C76592" w:rsidRPr="002F1DB3" w:rsidRDefault="00C7659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D4FF" w14:textId="63A83DA6" w:rsidR="00C76592" w:rsidRPr="002F1DB3" w:rsidRDefault="005A499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Ukupni prihvatljivi troškovi projekta „Nabava sustava nadzora vanjske granice Europske unije“ iznose </w:t>
      </w:r>
      <w:r w:rsidR="004D0B02" w:rsidRPr="002F1DB3">
        <w:rPr>
          <w:rFonts w:ascii="Times New Roman" w:hAnsi="Times New Roman" w:cs="Times New Roman"/>
          <w:sz w:val="24"/>
          <w:szCs w:val="24"/>
        </w:rPr>
        <w:t xml:space="preserve">130.781.250,00 </w:t>
      </w:r>
      <w:r w:rsidRPr="002F1DB3">
        <w:rPr>
          <w:rFonts w:ascii="Times New Roman" w:hAnsi="Times New Roman" w:cs="Times New Roman"/>
          <w:sz w:val="24"/>
          <w:szCs w:val="24"/>
        </w:rPr>
        <w:t xml:space="preserve">eura </w:t>
      </w:r>
      <w:r w:rsidR="00D74605" w:rsidRPr="002F1DB3">
        <w:rPr>
          <w:rFonts w:ascii="Times New Roman" w:hAnsi="Times New Roman" w:cs="Times New Roman"/>
          <w:sz w:val="24"/>
          <w:szCs w:val="24"/>
        </w:rPr>
        <w:t>s PDV-om</w:t>
      </w:r>
      <w:r w:rsidR="00C1562B">
        <w:rPr>
          <w:rFonts w:ascii="Times New Roman" w:hAnsi="Times New Roman" w:cs="Times New Roman"/>
          <w:sz w:val="24"/>
          <w:szCs w:val="24"/>
        </w:rPr>
        <w:t>,</w:t>
      </w:r>
      <w:r w:rsidR="000F1B33" w:rsidRPr="002F1DB3">
        <w:rPr>
          <w:rFonts w:ascii="Times New Roman" w:hAnsi="Times New Roman" w:cs="Times New Roman"/>
          <w:sz w:val="24"/>
          <w:szCs w:val="24"/>
        </w:rPr>
        <w:t xml:space="preserve"> od čega se </w:t>
      </w:r>
      <w:r w:rsidR="000B42FD" w:rsidRPr="002F1DB3">
        <w:rPr>
          <w:rFonts w:ascii="Times New Roman" w:hAnsi="Times New Roman" w:cs="Times New Roman"/>
          <w:sz w:val="24"/>
          <w:szCs w:val="24"/>
        </w:rPr>
        <w:t>iz sredstava Europske unije (</w:t>
      </w:r>
      <w:r w:rsidR="002F417A">
        <w:rPr>
          <w:rFonts w:ascii="Times New Roman" w:hAnsi="Times New Roman" w:cs="Times New Roman"/>
          <w:sz w:val="24"/>
          <w:szCs w:val="24"/>
        </w:rPr>
        <w:t xml:space="preserve">Program </w:t>
      </w:r>
      <w:r w:rsidR="000B42FD" w:rsidRPr="002F1DB3">
        <w:rPr>
          <w:rFonts w:ascii="Times New Roman" w:hAnsi="Times New Roman" w:cs="Times New Roman"/>
          <w:sz w:val="24"/>
          <w:szCs w:val="24"/>
        </w:rPr>
        <w:t xml:space="preserve">BMVI) </w:t>
      </w:r>
      <w:r w:rsidR="000F1B33" w:rsidRPr="002F1DB3">
        <w:rPr>
          <w:rFonts w:ascii="Times New Roman" w:hAnsi="Times New Roman" w:cs="Times New Roman"/>
          <w:sz w:val="24"/>
          <w:szCs w:val="24"/>
        </w:rPr>
        <w:t>planira</w:t>
      </w:r>
      <w:r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C04FA9" w:rsidRPr="002F1DB3">
        <w:rPr>
          <w:rFonts w:ascii="Times New Roman" w:hAnsi="Times New Roman" w:cs="Times New Roman"/>
          <w:sz w:val="24"/>
          <w:szCs w:val="24"/>
        </w:rPr>
        <w:t>su</w:t>
      </w:r>
      <w:r w:rsidRPr="002F1DB3">
        <w:rPr>
          <w:rFonts w:ascii="Times New Roman" w:hAnsi="Times New Roman" w:cs="Times New Roman"/>
          <w:sz w:val="24"/>
          <w:szCs w:val="24"/>
        </w:rPr>
        <w:t>financirat</w:t>
      </w:r>
      <w:r w:rsidR="000F1B33" w:rsidRPr="002F1DB3">
        <w:rPr>
          <w:rFonts w:ascii="Times New Roman" w:hAnsi="Times New Roman" w:cs="Times New Roman"/>
          <w:sz w:val="24"/>
          <w:szCs w:val="24"/>
        </w:rPr>
        <w:t xml:space="preserve">i </w:t>
      </w:r>
      <w:r w:rsidR="0014037A" w:rsidRPr="002F1DB3">
        <w:rPr>
          <w:rFonts w:ascii="Times New Roman" w:hAnsi="Times New Roman" w:cs="Times New Roman"/>
          <w:sz w:val="24"/>
          <w:szCs w:val="24"/>
        </w:rPr>
        <w:t>do</w:t>
      </w:r>
      <w:r w:rsidRPr="002F1DB3">
        <w:rPr>
          <w:rFonts w:ascii="Times New Roman" w:hAnsi="Times New Roman" w:cs="Times New Roman"/>
          <w:sz w:val="24"/>
          <w:szCs w:val="24"/>
        </w:rPr>
        <w:t xml:space="preserve"> 75</w:t>
      </w:r>
      <w:r w:rsidR="00C1562B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%</w:t>
      </w:r>
      <w:r w:rsidR="0014037A" w:rsidRPr="002F1DB3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D74605" w:rsidRPr="002F1DB3">
        <w:rPr>
          <w:rFonts w:ascii="Times New Roman" w:hAnsi="Times New Roman" w:cs="Times New Roman"/>
          <w:sz w:val="24"/>
          <w:szCs w:val="24"/>
        </w:rPr>
        <w:t xml:space="preserve"> 98.085.937,</w:t>
      </w:r>
      <w:r w:rsidR="0014037A" w:rsidRPr="002F1DB3">
        <w:rPr>
          <w:rFonts w:ascii="Times New Roman" w:hAnsi="Times New Roman" w:cs="Times New Roman"/>
          <w:sz w:val="24"/>
          <w:szCs w:val="24"/>
        </w:rPr>
        <w:t>5</w:t>
      </w:r>
      <w:r w:rsidR="00D74605" w:rsidRPr="002F1DB3">
        <w:rPr>
          <w:rFonts w:ascii="Times New Roman" w:hAnsi="Times New Roman" w:cs="Times New Roman"/>
          <w:sz w:val="24"/>
          <w:szCs w:val="24"/>
        </w:rPr>
        <w:t>0 eura</w:t>
      </w:r>
      <w:r w:rsidRPr="002F1DB3">
        <w:rPr>
          <w:rFonts w:ascii="Times New Roman" w:hAnsi="Times New Roman" w:cs="Times New Roman"/>
          <w:sz w:val="24"/>
          <w:szCs w:val="24"/>
        </w:rPr>
        <w:t>, a preostali dio od 25</w:t>
      </w:r>
      <w:r w:rsidR="00C1562B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 xml:space="preserve">% odnosno </w:t>
      </w:r>
      <w:r w:rsidR="004D0B02" w:rsidRPr="002F1DB3">
        <w:rPr>
          <w:rFonts w:ascii="Times New Roman" w:hAnsi="Times New Roman" w:cs="Times New Roman"/>
          <w:sz w:val="24"/>
          <w:szCs w:val="24"/>
        </w:rPr>
        <w:t>32.695.312,50</w:t>
      </w:r>
      <w:r w:rsidR="00C04FA9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eura sufinancirat će se</w:t>
      </w:r>
      <w:r w:rsidR="00C04FA9" w:rsidRPr="002F1DB3">
        <w:rPr>
          <w:rFonts w:ascii="Times New Roman" w:hAnsi="Times New Roman" w:cs="Times New Roman"/>
          <w:sz w:val="24"/>
          <w:szCs w:val="24"/>
        </w:rPr>
        <w:t xml:space="preserve"> sredstvima državnog proračuna</w:t>
      </w:r>
      <w:r w:rsidR="007D222F" w:rsidRPr="002F1DB3">
        <w:rPr>
          <w:rFonts w:ascii="Times New Roman" w:hAnsi="Times New Roman" w:cs="Times New Roman"/>
          <w:sz w:val="24"/>
          <w:szCs w:val="24"/>
        </w:rPr>
        <w:t xml:space="preserve"> iz izvora 12 Sredstva učešća za pomoći.</w:t>
      </w:r>
    </w:p>
    <w:p w14:paraId="4808FF7F" w14:textId="77777777" w:rsidR="005A4993" w:rsidRPr="002F1DB3" w:rsidRDefault="005A4993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E8235" w14:textId="6809EA83" w:rsidR="000A5045" w:rsidRPr="002F1DB3" w:rsidRDefault="000A5045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>Ovom Odlukom daje se suglasnost Ministarstvu unutarnjih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 poslova za dodjelu bespovratnih sredstava iznad ukupno dodijeljenih za Program BMVI</w:t>
      </w:r>
      <w:r w:rsidR="00D944BF">
        <w:rPr>
          <w:rFonts w:ascii="Times New Roman" w:hAnsi="Times New Roman" w:cs="Times New Roman"/>
          <w:sz w:val="24"/>
          <w:szCs w:val="24"/>
        </w:rPr>
        <w:t>-a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 do 125,</w:t>
      </w:r>
      <w:r w:rsidR="00B07843" w:rsidRPr="002F1DB3">
        <w:rPr>
          <w:rFonts w:ascii="Times New Roman" w:hAnsi="Times New Roman" w:cs="Times New Roman"/>
          <w:sz w:val="24"/>
          <w:szCs w:val="24"/>
        </w:rPr>
        <w:t>33</w:t>
      </w:r>
      <w:r w:rsidR="00D944BF">
        <w:rPr>
          <w:rFonts w:ascii="Times New Roman" w:hAnsi="Times New Roman" w:cs="Times New Roman"/>
          <w:sz w:val="24"/>
          <w:szCs w:val="24"/>
        </w:rPr>
        <w:t xml:space="preserve"> </w:t>
      </w:r>
      <w:r w:rsidR="0026047E" w:rsidRPr="002F1DB3">
        <w:rPr>
          <w:rFonts w:ascii="Times New Roman" w:hAnsi="Times New Roman" w:cs="Times New Roman"/>
          <w:sz w:val="24"/>
          <w:szCs w:val="24"/>
        </w:rPr>
        <w:t>% na razini cjelokupne alokacije Programa</w:t>
      </w:r>
      <w:r w:rsidR="00C76592" w:rsidRPr="002F1DB3">
        <w:rPr>
          <w:rFonts w:ascii="Times New Roman" w:hAnsi="Times New Roman" w:cs="Times New Roman"/>
          <w:sz w:val="24"/>
          <w:szCs w:val="24"/>
        </w:rPr>
        <w:t>,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C76592" w:rsidRPr="002F1DB3">
        <w:rPr>
          <w:rFonts w:ascii="Times New Roman" w:hAnsi="Times New Roman" w:cs="Times New Roman"/>
          <w:sz w:val="24"/>
          <w:szCs w:val="24"/>
        </w:rPr>
        <w:t>o</w:t>
      </w:r>
      <w:r w:rsidR="0026047E" w:rsidRPr="002F1DB3">
        <w:rPr>
          <w:rFonts w:ascii="Times New Roman" w:hAnsi="Times New Roman" w:cs="Times New Roman"/>
          <w:sz w:val="24"/>
          <w:szCs w:val="24"/>
        </w:rPr>
        <w:t xml:space="preserve">dnosno istom </w:t>
      </w:r>
      <w:r w:rsidRPr="002F1DB3">
        <w:rPr>
          <w:rFonts w:ascii="Times New Roman" w:hAnsi="Times New Roman" w:cs="Times New Roman"/>
          <w:sz w:val="24"/>
          <w:szCs w:val="24"/>
        </w:rPr>
        <w:t xml:space="preserve">se odobrava dodjela bespovratnih sredstava iz </w:t>
      </w:r>
      <w:r w:rsidR="002F417A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2F1DB3">
        <w:rPr>
          <w:rFonts w:ascii="Times New Roman" w:hAnsi="Times New Roman" w:cs="Times New Roman"/>
          <w:sz w:val="24"/>
          <w:szCs w:val="24"/>
        </w:rPr>
        <w:t>BMVI</w:t>
      </w:r>
      <w:r w:rsidR="00D944BF">
        <w:rPr>
          <w:rFonts w:ascii="Times New Roman" w:hAnsi="Times New Roman" w:cs="Times New Roman"/>
          <w:sz w:val="24"/>
          <w:szCs w:val="24"/>
        </w:rPr>
        <w:t>-a</w:t>
      </w:r>
      <w:r w:rsidRPr="002F1DB3">
        <w:rPr>
          <w:rFonts w:ascii="Times New Roman" w:hAnsi="Times New Roman" w:cs="Times New Roman"/>
          <w:sz w:val="24"/>
          <w:szCs w:val="24"/>
        </w:rPr>
        <w:t xml:space="preserve"> u iznosu 98.085.937,50 eura, što je za 54.</w:t>
      </w:r>
      <w:r w:rsidR="00010425" w:rsidRPr="002F1DB3">
        <w:rPr>
          <w:rFonts w:ascii="Times New Roman" w:hAnsi="Times New Roman" w:cs="Times New Roman"/>
          <w:sz w:val="24"/>
          <w:szCs w:val="24"/>
        </w:rPr>
        <w:t>570</w:t>
      </w:r>
      <w:r w:rsidRPr="002F1DB3">
        <w:rPr>
          <w:rFonts w:ascii="Times New Roman" w:hAnsi="Times New Roman" w:cs="Times New Roman"/>
          <w:sz w:val="24"/>
          <w:szCs w:val="24"/>
        </w:rPr>
        <w:t>.</w:t>
      </w:r>
      <w:r w:rsidR="00010425" w:rsidRPr="002F1DB3">
        <w:rPr>
          <w:rFonts w:ascii="Times New Roman" w:hAnsi="Times New Roman" w:cs="Times New Roman"/>
          <w:sz w:val="24"/>
          <w:szCs w:val="24"/>
        </w:rPr>
        <w:t>207</w:t>
      </w:r>
      <w:r w:rsidRPr="002F1DB3">
        <w:rPr>
          <w:rFonts w:ascii="Times New Roman" w:hAnsi="Times New Roman" w:cs="Times New Roman"/>
          <w:sz w:val="24"/>
          <w:szCs w:val="24"/>
        </w:rPr>
        <w:t>,</w:t>
      </w:r>
      <w:r w:rsidR="00010425" w:rsidRPr="002F1DB3">
        <w:rPr>
          <w:rFonts w:ascii="Times New Roman" w:hAnsi="Times New Roman" w:cs="Times New Roman"/>
          <w:sz w:val="24"/>
          <w:szCs w:val="24"/>
        </w:rPr>
        <w:t>30</w:t>
      </w:r>
      <w:r w:rsidRPr="002F1DB3">
        <w:rPr>
          <w:rFonts w:ascii="Times New Roman" w:hAnsi="Times New Roman" w:cs="Times New Roman"/>
          <w:sz w:val="24"/>
          <w:szCs w:val="24"/>
        </w:rPr>
        <w:t xml:space="preserve"> eura ili 25,</w:t>
      </w:r>
      <w:r w:rsidR="00010425" w:rsidRPr="002F1DB3">
        <w:rPr>
          <w:rFonts w:ascii="Times New Roman" w:hAnsi="Times New Roman" w:cs="Times New Roman"/>
          <w:sz w:val="24"/>
          <w:szCs w:val="24"/>
        </w:rPr>
        <w:t>33</w:t>
      </w:r>
      <w:r w:rsidR="00D944BF">
        <w:rPr>
          <w:rFonts w:ascii="Times New Roman" w:hAnsi="Times New Roman" w:cs="Times New Roman"/>
          <w:sz w:val="24"/>
          <w:szCs w:val="24"/>
        </w:rPr>
        <w:t xml:space="preserve"> </w:t>
      </w:r>
      <w:r w:rsidRPr="002F1DB3">
        <w:rPr>
          <w:rFonts w:ascii="Times New Roman" w:hAnsi="Times New Roman" w:cs="Times New Roman"/>
          <w:sz w:val="24"/>
          <w:szCs w:val="24"/>
        </w:rPr>
        <w:t>% iznad ukupn</w:t>
      </w:r>
      <w:r w:rsidR="007379D8" w:rsidRPr="002F1DB3">
        <w:rPr>
          <w:rFonts w:ascii="Times New Roman" w:hAnsi="Times New Roman" w:cs="Times New Roman"/>
          <w:sz w:val="24"/>
          <w:szCs w:val="24"/>
        </w:rPr>
        <w:t>e</w:t>
      </w:r>
      <w:r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7712D6" w:rsidRPr="002F1DB3">
        <w:rPr>
          <w:rFonts w:ascii="Times New Roman" w:hAnsi="Times New Roman" w:cs="Times New Roman"/>
          <w:sz w:val="24"/>
          <w:szCs w:val="24"/>
        </w:rPr>
        <w:t>alokacije</w:t>
      </w:r>
      <w:r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2F417A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2F1DB3">
        <w:rPr>
          <w:rFonts w:ascii="Times New Roman" w:hAnsi="Times New Roman" w:cs="Times New Roman"/>
          <w:sz w:val="24"/>
          <w:szCs w:val="24"/>
        </w:rPr>
        <w:t xml:space="preserve">BMVI. </w:t>
      </w:r>
    </w:p>
    <w:p w14:paraId="2515E147" w14:textId="77777777" w:rsidR="00C76592" w:rsidRPr="002F1DB3" w:rsidRDefault="00C7659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3935" w14:textId="35B0D348" w:rsidR="007B012F" w:rsidRPr="002F1DB3" w:rsidRDefault="0026047E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36">
        <w:rPr>
          <w:rFonts w:ascii="Times New Roman" w:hAnsi="Times New Roman" w:cs="Times New Roman"/>
          <w:sz w:val="24"/>
          <w:szCs w:val="24"/>
        </w:rPr>
        <w:t xml:space="preserve">Također, </w:t>
      </w:r>
      <w:r w:rsidR="00EE7452" w:rsidRPr="00387C36">
        <w:rPr>
          <w:rFonts w:ascii="Times New Roman" w:hAnsi="Times New Roman" w:cs="Times New Roman"/>
          <w:sz w:val="24"/>
          <w:szCs w:val="24"/>
        </w:rPr>
        <w:t>Odlukom se daje</w:t>
      </w:r>
      <w:r w:rsidRPr="00387C36">
        <w:rPr>
          <w:rFonts w:ascii="Times New Roman" w:hAnsi="Times New Roman" w:cs="Times New Roman"/>
          <w:sz w:val="24"/>
          <w:szCs w:val="24"/>
        </w:rPr>
        <w:t xml:space="preserve"> i</w:t>
      </w:r>
      <w:r w:rsidR="00EE7452" w:rsidRPr="00387C36">
        <w:rPr>
          <w:rFonts w:ascii="Times New Roman" w:hAnsi="Times New Roman" w:cs="Times New Roman"/>
          <w:sz w:val="24"/>
          <w:szCs w:val="24"/>
        </w:rPr>
        <w:t xml:space="preserve"> suglasnost Ministarstvu unutarnjih poslova za sklapanje Sporazuma o</w:t>
      </w:r>
      <w:r w:rsidR="00B621C9" w:rsidRPr="00387C36">
        <w:rPr>
          <w:rFonts w:ascii="Times New Roman" w:hAnsi="Times New Roman" w:cs="Times New Roman"/>
          <w:sz w:val="24"/>
          <w:szCs w:val="24"/>
        </w:rPr>
        <w:t xml:space="preserve"> izravnoj dodjeli financijskih sredstava za provedbu projekta „Nabava sustava nadzora vanjske granice Europske unije“ u okviru </w:t>
      </w:r>
      <w:r w:rsidR="00EE7452" w:rsidRPr="00387C36">
        <w:rPr>
          <w:rFonts w:ascii="Times New Roman" w:hAnsi="Times New Roman" w:cs="Times New Roman"/>
          <w:sz w:val="24"/>
          <w:szCs w:val="24"/>
        </w:rPr>
        <w:t>Fonda za integrirano upravljanje granicama, Instrumenta za financijsku potporu u području upravljanja granicama i vizne politike</w:t>
      </w:r>
      <w:r w:rsidR="00D944BF" w:rsidRPr="00387C36">
        <w:rPr>
          <w:rFonts w:ascii="Times New Roman" w:hAnsi="Times New Roman" w:cs="Times New Roman"/>
          <w:sz w:val="24"/>
          <w:szCs w:val="24"/>
        </w:rPr>
        <w:t>,</w:t>
      </w:r>
      <w:r w:rsidR="00EE7452" w:rsidRPr="00387C36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D74605" w:rsidRPr="00387C36">
        <w:rPr>
          <w:rFonts w:ascii="Times New Roman" w:hAnsi="Times New Roman" w:cs="Times New Roman"/>
          <w:sz w:val="24"/>
          <w:szCs w:val="24"/>
        </w:rPr>
        <w:t>130.781.250,00</w:t>
      </w:r>
      <w:r w:rsidR="00EE7452" w:rsidRPr="00387C36">
        <w:rPr>
          <w:rFonts w:ascii="Times New Roman" w:hAnsi="Times New Roman" w:cs="Times New Roman"/>
          <w:sz w:val="24"/>
          <w:szCs w:val="24"/>
        </w:rPr>
        <w:t xml:space="preserve"> eura s PDV-om</w:t>
      </w:r>
      <w:r w:rsidR="00BB4A22" w:rsidRPr="00387C36">
        <w:rPr>
          <w:rFonts w:ascii="Times New Roman" w:hAnsi="Times New Roman" w:cs="Times New Roman"/>
          <w:sz w:val="24"/>
          <w:szCs w:val="24"/>
        </w:rPr>
        <w:t>,</w:t>
      </w:r>
      <w:r w:rsidR="00EE7452" w:rsidRPr="00387C36">
        <w:rPr>
          <w:rFonts w:ascii="Times New Roman" w:hAnsi="Times New Roman" w:cs="Times New Roman"/>
          <w:sz w:val="24"/>
          <w:szCs w:val="24"/>
        </w:rPr>
        <w:t xml:space="preserve"> te </w:t>
      </w:r>
      <w:r w:rsidR="00EB433E" w:rsidRPr="00387C36">
        <w:rPr>
          <w:rFonts w:ascii="Times New Roman" w:hAnsi="Times New Roman" w:cs="Times New Roman"/>
          <w:sz w:val="24"/>
          <w:szCs w:val="24"/>
        </w:rPr>
        <w:t>prethodna suglasnost</w:t>
      </w:r>
      <w:r w:rsidR="00EE7452" w:rsidRPr="00387C36">
        <w:rPr>
          <w:rFonts w:ascii="Times New Roman" w:hAnsi="Times New Roman" w:cs="Times New Roman"/>
          <w:sz w:val="24"/>
          <w:szCs w:val="24"/>
        </w:rPr>
        <w:t xml:space="preserve"> za preuzimanje obveze na teret sredstava državnog p</w:t>
      </w:r>
      <w:r w:rsidR="00DB34F8" w:rsidRPr="00387C36">
        <w:rPr>
          <w:rFonts w:ascii="Times New Roman" w:hAnsi="Times New Roman" w:cs="Times New Roman"/>
          <w:sz w:val="24"/>
          <w:szCs w:val="24"/>
        </w:rPr>
        <w:t xml:space="preserve">roračuna Republike Hrvatske u razdoblju od 2026. do </w:t>
      </w:r>
      <w:r w:rsidR="005A4993" w:rsidRPr="00387C36">
        <w:rPr>
          <w:rFonts w:ascii="Times New Roman" w:hAnsi="Times New Roman" w:cs="Times New Roman"/>
          <w:sz w:val="24"/>
          <w:szCs w:val="24"/>
        </w:rPr>
        <w:t>202</w:t>
      </w:r>
      <w:r w:rsidR="00DB34F8" w:rsidRPr="00387C36">
        <w:rPr>
          <w:rFonts w:ascii="Times New Roman" w:hAnsi="Times New Roman" w:cs="Times New Roman"/>
          <w:sz w:val="24"/>
          <w:szCs w:val="24"/>
        </w:rPr>
        <w:t>8. godine</w:t>
      </w:r>
      <w:r w:rsidR="00D944BF" w:rsidRPr="00387C36">
        <w:rPr>
          <w:rFonts w:ascii="Times New Roman" w:hAnsi="Times New Roman" w:cs="Times New Roman"/>
          <w:sz w:val="24"/>
          <w:szCs w:val="24"/>
        </w:rPr>
        <w:t>,</w:t>
      </w:r>
      <w:r w:rsidR="005A4993" w:rsidRPr="00387C36">
        <w:rPr>
          <w:rFonts w:ascii="Times New Roman" w:hAnsi="Times New Roman" w:cs="Times New Roman"/>
          <w:sz w:val="24"/>
          <w:szCs w:val="24"/>
        </w:rPr>
        <w:t xml:space="preserve"> </w:t>
      </w:r>
      <w:r w:rsidRPr="00387C36">
        <w:rPr>
          <w:rFonts w:ascii="Times New Roman" w:hAnsi="Times New Roman" w:cs="Times New Roman"/>
          <w:sz w:val="24"/>
          <w:szCs w:val="24"/>
        </w:rPr>
        <w:t xml:space="preserve">u </w:t>
      </w:r>
      <w:r w:rsidR="00DB34F8" w:rsidRPr="00387C36">
        <w:rPr>
          <w:rFonts w:ascii="Times New Roman" w:hAnsi="Times New Roman" w:cs="Times New Roman"/>
          <w:sz w:val="24"/>
          <w:szCs w:val="24"/>
        </w:rPr>
        <w:t>ukupnom iznosu od 130.781.250,00 eura, od čega u 2026. godini 35</w:t>
      </w:r>
      <w:r w:rsidR="00DB34F8" w:rsidRPr="002F1DB3">
        <w:rPr>
          <w:rFonts w:ascii="Times New Roman" w:hAnsi="Times New Roman" w:cs="Times New Roman"/>
          <w:sz w:val="24"/>
          <w:szCs w:val="24"/>
        </w:rPr>
        <w:t>.500.000,00 eura (26.625.000,00 eura bespovratna sredstva, 8.875.000,00</w:t>
      </w:r>
      <w:r w:rsidR="00F244E3" w:rsidRPr="002F1DB3">
        <w:rPr>
          <w:rFonts w:ascii="Times New Roman" w:hAnsi="Times New Roman" w:cs="Times New Roman"/>
          <w:sz w:val="24"/>
          <w:szCs w:val="24"/>
        </w:rPr>
        <w:t xml:space="preserve"> eura</w:t>
      </w:r>
      <w:r w:rsidR="00DB34F8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14037A" w:rsidRPr="002F1DB3">
        <w:rPr>
          <w:rFonts w:ascii="Times New Roman" w:hAnsi="Times New Roman" w:cs="Times New Roman"/>
          <w:sz w:val="24"/>
          <w:szCs w:val="24"/>
        </w:rPr>
        <w:t xml:space="preserve">nacionalno </w:t>
      </w:r>
      <w:r w:rsidR="00DB34F8" w:rsidRPr="002F1DB3">
        <w:rPr>
          <w:rFonts w:ascii="Times New Roman" w:hAnsi="Times New Roman" w:cs="Times New Roman"/>
          <w:sz w:val="24"/>
          <w:szCs w:val="24"/>
        </w:rPr>
        <w:t>sufinanciranje</w:t>
      </w:r>
      <w:r w:rsidR="007D222F" w:rsidRPr="002F1DB3">
        <w:rPr>
          <w:rFonts w:ascii="Times New Roman" w:hAnsi="Times New Roman" w:cs="Times New Roman"/>
          <w:sz w:val="24"/>
          <w:szCs w:val="24"/>
        </w:rPr>
        <w:t xml:space="preserve"> iz izvora 12 Sredstva učešća za pomoći</w:t>
      </w:r>
      <w:r w:rsidR="00DB34F8" w:rsidRPr="002F1DB3">
        <w:rPr>
          <w:rFonts w:ascii="Times New Roman" w:hAnsi="Times New Roman" w:cs="Times New Roman"/>
          <w:sz w:val="24"/>
          <w:szCs w:val="24"/>
        </w:rPr>
        <w:t>)</w:t>
      </w:r>
      <w:r w:rsidR="00F244E3" w:rsidRPr="002F1DB3">
        <w:rPr>
          <w:rFonts w:ascii="Times New Roman" w:hAnsi="Times New Roman" w:cs="Times New Roman"/>
          <w:sz w:val="24"/>
          <w:szCs w:val="24"/>
        </w:rPr>
        <w:t xml:space="preserve">, u 2027. godini 54.593.750,00 eura (40.945.312,50 eura bespovratna sredstva, 13.648.437.50 eura </w:t>
      </w:r>
      <w:r w:rsidR="0014037A" w:rsidRPr="002F1DB3">
        <w:rPr>
          <w:rFonts w:ascii="Times New Roman" w:hAnsi="Times New Roman" w:cs="Times New Roman"/>
          <w:sz w:val="24"/>
          <w:szCs w:val="24"/>
        </w:rPr>
        <w:t xml:space="preserve">nacionalno </w:t>
      </w:r>
      <w:r w:rsidR="00F244E3" w:rsidRPr="002F1DB3">
        <w:rPr>
          <w:rFonts w:ascii="Times New Roman" w:hAnsi="Times New Roman" w:cs="Times New Roman"/>
          <w:sz w:val="24"/>
          <w:szCs w:val="24"/>
        </w:rPr>
        <w:t>sufinanciranje</w:t>
      </w:r>
      <w:r w:rsidR="007D222F" w:rsidRPr="002F1DB3">
        <w:rPr>
          <w:rFonts w:ascii="Times New Roman" w:hAnsi="Times New Roman" w:cs="Times New Roman"/>
          <w:sz w:val="24"/>
          <w:szCs w:val="24"/>
        </w:rPr>
        <w:t xml:space="preserve"> iz izvora 12 Sreds</w:t>
      </w:r>
      <w:r w:rsidR="007D222F" w:rsidRPr="002F1DB3">
        <w:rPr>
          <w:rFonts w:ascii="Times New Roman" w:hAnsi="Times New Roman" w:cs="Times New Roman"/>
          <w:sz w:val="24"/>
          <w:szCs w:val="24"/>
        </w:rPr>
        <w:lastRenderedPageBreak/>
        <w:t>tva učešća za pomoći</w:t>
      </w:r>
      <w:r w:rsidR="00D944BF">
        <w:rPr>
          <w:rFonts w:ascii="Times New Roman" w:hAnsi="Times New Roman" w:cs="Times New Roman"/>
          <w:sz w:val="24"/>
          <w:szCs w:val="24"/>
        </w:rPr>
        <w:t>)</w:t>
      </w:r>
      <w:r w:rsidR="007D222F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F244E3" w:rsidRPr="002F1DB3">
        <w:rPr>
          <w:rFonts w:ascii="Times New Roman" w:hAnsi="Times New Roman" w:cs="Times New Roman"/>
          <w:sz w:val="24"/>
          <w:szCs w:val="24"/>
        </w:rPr>
        <w:t>i u 2028. godini 4</w:t>
      </w:r>
      <w:r w:rsidR="00D74605" w:rsidRPr="002F1DB3">
        <w:rPr>
          <w:rFonts w:ascii="Times New Roman" w:hAnsi="Times New Roman" w:cs="Times New Roman"/>
          <w:sz w:val="24"/>
          <w:szCs w:val="24"/>
        </w:rPr>
        <w:t>0.687.500,00</w:t>
      </w:r>
      <w:r w:rsidR="00E17B11"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D74605" w:rsidRPr="002F1DB3">
        <w:rPr>
          <w:rFonts w:ascii="Times New Roman" w:hAnsi="Times New Roman" w:cs="Times New Roman"/>
          <w:sz w:val="24"/>
          <w:szCs w:val="24"/>
        </w:rPr>
        <w:t xml:space="preserve">eura (30.515.625,00 </w:t>
      </w:r>
      <w:r w:rsidR="00F244E3" w:rsidRPr="002F1DB3">
        <w:rPr>
          <w:rFonts w:ascii="Times New Roman" w:hAnsi="Times New Roman" w:cs="Times New Roman"/>
          <w:sz w:val="24"/>
          <w:szCs w:val="24"/>
        </w:rPr>
        <w:t xml:space="preserve">eura bespovratna sredstva, 10.171.875,00 eura </w:t>
      </w:r>
      <w:r w:rsidR="0014037A" w:rsidRPr="002F1DB3">
        <w:rPr>
          <w:rFonts w:ascii="Times New Roman" w:hAnsi="Times New Roman" w:cs="Times New Roman"/>
          <w:sz w:val="24"/>
          <w:szCs w:val="24"/>
        </w:rPr>
        <w:t xml:space="preserve">nacionalno </w:t>
      </w:r>
      <w:r w:rsidR="00F244E3" w:rsidRPr="002F1DB3">
        <w:rPr>
          <w:rFonts w:ascii="Times New Roman" w:hAnsi="Times New Roman" w:cs="Times New Roman"/>
          <w:sz w:val="24"/>
          <w:szCs w:val="24"/>
        </w:rPr>
        <w:t>sufinanciranje</w:t>
      </w:r>
      <w:r w:rsidR="007D222F" w:rsidRPr="002F1DB3">
        <w:rPr>
          <w:rFonts w:ascii="Times New Roman" w:hAnsi="Times New Roman" w:cs="Times New Roman"/>
          <w:sz w:val="24"/>
          <w:szCs w:val="24"/>
        </w:rPr>
        <w:t xml:space="preserve"> iz izvora 12 Sredstva učešća za pomoći</w:t>
      </w:r>
      <w:r w:rsidR="00F244E3" w:rsidRPr="002F1DB3">
        <w:rPr>
          <w:rFonts w:ascii="Times New Roman" w:hAnsi="Times New Roman" w:cs="Times New Roman"/>
          <w:sz w:val="24"/>
          <w:szCs w:val="24"/>
        </w:rPr>
        <w:t>).</w:t>
      </w:r>
    </w:p>
    <w:p w14:paraId="134F8CFC" w14:textId="77777777" w:rsidR="00C76592" w:rsidRPr="002F1DB3" w:rsidRDefault="00C7659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5425" w14:textId="0C8DA2C5" w:rsidR="0079696E" w:rsidRPr="002F1DB3" w:rsidRDefault="0079696E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>Sredstva za p</w:t>
      </w:r>
      <w:r w:rsidR="00D74605" w:rsidRPr="002F1DB3">
        <w:rPr>
          <w:rFonts w:ascii="Times New Roman" w:hAnsi="Times New Roman" w:cs="Times New Roman"/>
          <w:sz w:val="24"/>
          <w:szCs w:val="24"/>
        </w:rPr>
        <w:t>rovedbu predmetnog projekta bit</w:t>
      </w:r>
      <w:r w:rsidRPr="002F1DB3">
        <w:rPr>
          <w:rFonts w:ascii="Times New Roman" w:hAnsi="Times New Roman" w:cs="Times New Roman"/>
          <w:sz w:val="24"/>
          <w:szCs w:val="24"/>
        </w:rPr>
        <w:t xml:space="preserve"> će osigurana prilikom izrade </w:t>
      </w:r>
      <w:r w:rsidR="00E17B11" w:rsidRPr="002F1DB3">
        <w:rPr>
          <w:rFonts w:ascii="Times New Roman" w:hAnsi="Times New Roman" w:cs="Times New Roman"/>
          <w:sz w:val="24"/>
          <w:szCs w:val="24"/>
        </w:rPr>
        <w:t>d</w:t>
      </w:r>
      <w:r w:rsidRPr="002F1DB3">
        <w:rPr>
          <w:rFonts w:ascii="Times New Roman" w:hAnsi="Times New Roman" w:cs="Times New Roman"/>
          <w:sz w:val="24"/>
          <w:szCs w:val="24"/>
        </w:rPr>
        <w:t>ržavnog proračuna Republike Hrvatske za 2026. godinu i projekcijama za 2027. i 2028.</w:t>
      </w:r>
      <w:r w:rsidR="00D944BF">
        <w:rPr>
          <w:rFonts w:ascii="Times New Roman" w:hAnsi="Times New Roman" w:cs="Times New Roman"/>
          <w:sz w:val="24"/>
          <w:szCs w:val="24"/>
        </w:rPr>
        <w:t xml:space="preserve"> godinu,</w:t>
      </w:r>
      <w:r w:rsidRPr="002F1DB3">
        <w:rPr>
          <w:rFonts w:ascii="Times New Roman" w:hAnsi="Times New Roman" w:cs="Times New Roman"/>
          <w:sz w:val="24"/>
          <w:szCs w:val="24"/>
        </w:rPr>
        <w:t xml:space="preserve"> na razdjelu 040 05 Ministarstvo unutarnjih poslova</w:t>
      </w:r>
      <w:r w:rsidR="00D944BF">
        <w:rPr>
          <w:rFonts w:ascii="Times New Roman" w:hAnsi="Times New Roman" w:cs="Times New Roman"/>
          <w:sz w:val="24"/>
          <w:szCs w:val="24"/>
        </w:rPr>
        <w:t>,</w:t>
      </w:r>
      <w:r w:rsidRPr="002F1DB3">
        <w:rPr>
          <w:rFonts w:ascii="Times New Roman" w:hAnsi="Times New Roman" w:cs="Times New Roman"/>
          <w:sz w:val="24"/>
          <w:szCs w:val="24"/>
        </w:rPr>
        <w:t xml:space="preserve"> na projektu K863024</w:t>
      </w:r>
      <w:r w:rsidR="00604472" w:rsidRPr="002F1DB3">
        <w:rPr>
          <w:rFonts w:ascii="Times New Roman" w:hAnsi="Times New Roman" w:cs="Times New Roman"/>
          <w:sz w:val="24"/>
          <w:szCs w:val="24"/>
        </w:rPr>
        <w:t xml:space="preserve"> Fond za integrirano upravljanje granicama, Instrument za financijsku potporu u području upravljanja granicama i vizne politike </w:t>
      </w:r>
      <w:r w:rsidR="00F04AE9" w:rsidRPr="002F1DB3">
        <w:rPr>
          <w:rFonts w:ascii="Times New Roman" w:hAnsi="Times New Roman" w:cs="Times New Roman"/>
          <w:sz w:val="24"/>
          <w:szCs w:val="24"/>
        </w:rPr>
        <w:t xml:space="preserve"> u okviru limita ukupnih rashoda utvrđenih Odlukom o proračunskom okviru za razdoblje 2026. do 2028. u dijelu rashoda za nacionalno sufinanciranje. </w:t>
      </w:r>
    </w:p>
    <w:p w14:paraId="5208FCE9" w14:textId="77777777" w:rsidR="00C76592" w:rsidRPr="002F1DB3" w:rsidRDefault="00C7659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5F05" w14:textId="633F590C" w:rsidR="007B012F" w:rsidRPr="002F1DB3" w:rsidRDefault="007B012F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U narednim izmjenama </w:t>
      </w:r>
      <w:r w:rsidR="00295650" w:rsidRPr="002F1DB3">
        <w:rPr>
          <w:rFonts w:ascii="Times New Roman" w:hAnsi="Times New Roman" w:cs="Times New Roman"/>
          <w:sz w:val="24"/>
          <w:szCs w:val="24"/>
        </w:rPr>
        <w:t>programa K</w:t>
      </w:r>
      <w:r w:rsidRPr="002F1DB3">
        <w:rPr>
          <w:rFonts w:ascii="Times New Roman" w:hAnsi="Times New Roman" w:cs="Times New Roman"/>
          <w:sz w:val="24"/>
          <w:szCs w:val="24"/>
        </w:rPr>
        <w:t xml:space="preserve">ohezijske politike, </w:t>
      </w:r>
      <w:r w:rsidR="00295650" w:rsidRPr="002F1DB3">
        <w:rPr>
          <w:rFonts w:ascii="Times New Roman" w:hAnsi="Times New Roman" w:cs="Times New Roman"/>
          <w:sz w:val="24"/>
          <w:szCs w:val="24"/>
        </w:rPr>
        <w:t xml:space="preserve">prema potrebi i na adekvatan način razmotrit će se </w:t>
      </w:r>
      <w:r w:rsidRPr="002F1DB3">
        <w:rPr>
          <w:rFonts w:ascii="Times New Roman" w:hAnsi="Times New Roman" w:cs="Times New Roman"/>
          <w:sz w:val="24"/>
          <w:szCs w:val="24"/>
        </w:rPr>
        <w:t>prijenos financijski</w:t>
      </w:r>
      <w:r w:rsidR="00295650" w:rsidRPr="002F1DB3">
        <w:rPr>
          <w:rFonts w:ascii="Times New Roman" w:hAnsi="Times New Roman" w:cs="Times New Roman"/>
          <w:sz w:val="24"/>
          <w:szCs w:val="24"/>
        </w:rPr>
        <w:t>h</w:t>
      </w:r>
      <w:r w:rsidRPr="002F1DB3">
        <w:rPr>
          <w:rFonts w:ascii="Times New Roman" w:hAnsi="Times New Roman" w:cs="Times New Roman"/>
          <w:sz w:val="24"/>
          <w:szCs w:val="24"/>
        </w:rPr>
        <w:t xml:space="preserve"> sredstava iz Europskog </w:t>
      </w:r>
      <w:r w:rsidR="00AD3361" w:rsidRPr="002F1DB3">
        <w:rPr>
          <w:rFonts w:ascii="Times New Roman" w:hAnsi="Times New Roman" w:cs="Times New Roman"/>
          <w:sz w:val="24"/>
          <w:szCs w:val="24"/>
        </w:rPr>
        <w:t>fonda za regionalni razvoj (EFRR</w:t>
      </w:r>
      <w:r w:rsidRPr="002F1DB3">
        <w:rPr>
          <w:rFonts w:ascii="Times New Roman" w:hAnsi="Times New Roman" w:cs="Times New Roman"/>
          <w:sz w:val="24"/>
          <w:szCs w:val="24"/>
        </w:rPr>
        <w:t xml:space="preserve">) u </w:t>
      </w:r>
      <w:r w:rsidR="00387C36" w:rsidRPr="002F1DB3">
        <w:rPr>
          <w:rFonts w:ascii="Times New Roman" w:hAnsi="Times New Roman" w:cs="Times New Roman"/>
          <w:sz w:val="24"/>
          <w:szCs w:val="24"/>
        </w:rPr>
        <w:t>Program</w:t>
      </w:r>
      <w:r w:rsidR="00387C36">
        <w:rPr>
          <w:rFonts w:ascii="Times New Roman" w:hAnsi="Times New Roman" w:cs="Times New Roman"/>
          <w:sz w:val="24"/>
          <w:szCs w:val="24"/>
        </w:rPr>
        <w:t xml:space="preserve"> </w:t>
      </w:r>
      <w:r w:rsidR="00387C36" w:rsidRPr="00387C36">
        <w:rPr>
          <w:rFonts w:ascii="Times New Roman" w:hAnsi="Times New Roman" w:cs="Times New Roman"/>
          <w:sz w:val="24"/>
          <w:szCs w:val="24"/>
        </w:rPr>
        <w:t>BMVI</w:t>
      </w:r>
      <w:r w:rsidR="00295650" w:rsidRPr="002F1DB3">
        <w:rPr>
          <w:rFonts w:ascii="Times New Roman" w:hAnsi="Times New Roman" w:cs="Times New Roman"/>
          <w:sz w:val="24"/>
          <w:szCs w:val="24"/>
        </w:rPr>
        <w:t>,</w:t>
      </w:r>
      <w:r w:rsidRPr="002F1DB3">
        <w:rPr>
          <w:rFonts w:ascii="Times New Roman" w:hAnsi="Times New Roman" w:cs="Times New Roman"/>
          <w:sz w:val="24"/>
          <w:szCs w:val="24"/>
        </w:rPr>
        <w:t xml:space="preserve"> </w:t>
      </w:r>
      <w:r w:rsidR="00295650" w:rsidRPr="002F1DB3">
        <w:rPr>
          <w:rFonts w:ascii="Times New Roman" w:hAnsi="Times New Roman" w:cs="Times New Roman"/>
          <w:sz w:val="24"/>
          <w:szCs w:val="24"/>
        </w:rPr>
        <w:t xml:space="preserve">a </w:t>
      </w:r>
      <w:r w:rsidRPr="002F1DB3">
        <w:rPr>
          <w:rFonts w:ascii="Times New Roman" w:hAnsi="Times New Roman" w:cs="Times New Roman"/>
          <w:sz w:val="24"/>
          <w:szCs w:val="24"/>
        </w:rPr>
        <w:t>sukladno dinamici provedbe projekta „Nabava sustava nadzora vanjske granice Europske unije“.</w:t>
      </w:r>
    </w:p>
    <w:p w14:paraId="23D91DA2" w14:textId="77777777" w:rsidR="00EE7452" w:rsidRPr="002F1DB3" w:rsidRDefault="00EE7452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28905" w14:textId="77777777" w:rsidR="008478DF" w:rsidRPr="002F1DB3" w:rsidRDefault="00244A49" w:rsidP="002F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8DF" w:rsidRPr="002F1DB3" w:rsidSect="0027530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AD64" w14:textId="77777777" w:rsidR="00AC3883" w:rsidRDefault="00AC3883" w:rsidP="00275305">
      <w:pPr>
        <w:spacing w:after="0" w:line="240" w:lineRule="auto"/>
      </w:pPr>
      <w:r>
        <w:separator/>
      </w:r>
    </w:p>
  </w:endnote>
  <w:endnote w:type="continuationSeparator" w:id="0">
    <w:p w14:paraId="08BD1BBA" w14:textId="77777777" w:rsidR="00AC3883" w:rsidRDefault="00AC3883" w:rsidP="0027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B921" w14:textId="77777777" w:rsidR="0064740C" w:rsidRPr="0064740C" w:rsidRDefault="0064740C" w:rsidP="0064740C">
    <w:pPr>
      <w:pStyle w:val="Podnoje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64740C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2804" w14:textId="00F31424" w:rsidR="003D26EA" w:rsidRPr="003D26EA" w:rsidRDefault="003D26EA" w:rsidP="003D26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0C65" w14:textId="77777777" w:rsidR="00AC3883" w:rsidRDefault="00AC3883" w:rsidP="00275305">
      <w:pPr>
        <w:spacing w:after="0" w:line="240" w:lineRule="auto"/>
      </w:pPr>
      <w:r>
        <w:separator/>
      </w:r>
    </w:p>
  </w:footnote>
  <w:footnote w:type="continuationSeparator" w:id="0">
    <w:p w14:paraId="62FBF21E" w14:textId="77777777" w:rsidR="00AC3883" w:rsidRDefault="00AC3883" w:rsidP="0027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03198498"/>
      <w:docPartObj>
        <w:docPartGallery w:val="Page Numbers (Top of Page)"/>
        <w:docPartUnique/>
      </w:docPartObj>
    </w:sdtPr>
    <w:sdtEndPr/>
    <w:sdtContent>
      <w:p w14:paraId="708302B7" w14:textId="048780A4" w:rsidR="00275305" w:rsidRPr="00275305" w:rsidRDefault="00275305" w:rsidP="00275305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3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D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75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2CF"/>
    <w:multiLevelType w:val="hybridMultilevel"/>
    <w:tmpl w:val="9D08B788"/>
    <w:lvl w:ilvl="0" w:tplc="A3A0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14"/>
    <w:rsid w:val="00005B21"/>
    <w:rsid w:val="00010425"/>
    <w:rsid w:val="000260E7"/>
    <w:rsid w:val="00026B5E"/>
    <w:rsid w:val="00031B10"/>
    <w:rsid w:val="00034391"/>
    <w:rsid w:val="00047198"/>
    <w:rsid w:val="00050C6C"/>
    <w:rsid w:val="00066C7B"/>
    <w:rsid w:val="00077E6B"/>
    <w:rsid w:val="0008291B"/>
    <w:rsid w:val="000844DA"/>
    <w:rsid w:val="000858EB"/>
    <w:rsid w:val="0009567B"/>
    <w:rsid w:val="000A2CEC"/>
    <w:rsid w:val="000A5045"/>
    <w:rsid w:val="000B42FD"/>
    <w:rsid w:val="000B671F"/>
    <w:rsid w:val="000E2951"/>
    <w:rsid w:val="000F1B33"/>
    <w:rsid w:val="001124FF"/>
    <w:rsid w:val="00125A21"/>
    <w:rsid w:val="00134A7F"/>
    <w:rsid w:val="0014037A"/>
    <w:rsid w:val="001416B1"/>
    <w:rsid w:val="0015153F"/>
    <w:rsid w:val="001648FE"/>
    <w:rsid w:val="001676BC"/>
    <w:rsid w:val="001744D3"/>
    <w:rsid w:val="001A2B4B"/>
    <w:rsid w:val="001C015E"/>
    <w:rsid w:val="001C3901"/>
    <w:rsid w:val="001C4970"/>
    <w:rsid w:val="001D6F2F"/>
    <w:rsid w:val="001E4C6C"/>
    <w:rsid w:val="001F5B09"/>
    <w:rsid w:val="001F67FA"/>
    <w:rsid w:val="001F7228"/>
    <w:rsid w:val="00202DA7"/>
    <w:rsid w:val="00205014"/>
    <w:rsid w:val="002051D3"/>
    <w:rsid w:val="00243044"/>
    <w:rsid w:val="00244A49"/>
    <w:rsid w:val="002556B8"/>
    <w:rsid w:val="0026047E"/>
    <w:rsid w:val="0026767C"/>
    <w:rsid w:val="00275305"/>
    <w:rsid w:val="002870C1"/>
    <w:rsid w:val="002935D8"/>
    <w:rsid w:val="00295650"/>
    <w:rsid w:val="002B2CB9"/>
    <w:rsid w:val="002B4451"/>
    <w:rsid w:val="002B6358"/>
    <w:rsid w:val="002F1DB3"/>
    <w:rsid w:val="002F220A"/>
    <w:rsid w:val="002F2FD8"/>
    <w:rsid w:val="002F417A"/>
    <w:rsid w:val="00301971"/>
    <w:rsid w:val="00313823"/>
    <w:rsid w:val="0032665C"/>
    <w:rsid w:val="00330DCA"/>
    <w:rsid w:val="0033121D"/>
    <w:rsid w:val="003343FF"/>
    <w:rsid w:val="00345ED3"/>
    <w:rsid w:val="00366995"/>
    <w:rsid w:val="00377261"/>
    <w:rsid w:val="00387C36"/>
    <w:rsid w:val="00396211"/>
    <w:rsid w:val="003A0A3F"/>
    <w:rsid w:val="003B62B6"/>
    <w:rsid w:val="003C0B9E"/>
    <w:rsid w:val="003D26EA"/>
    <w:rsid w:val="003D65FE"/>
    <w:rsid w:val="003E6275"/>
    <w:rsid w:val="003E7798"/>
    <w:rsid w:val="00405847"/>
    <w:rsid w:val="00412E11"/>
    <w:rsid w:val="004162F8"/>
    <w:rsid w:val="00432A9D"/>
    <w:rsid w:val="00450E97"/>
    <w:rsid w:val="00465C12"/>
    <w:rsid w:val="00467F93"/>
    <w:rsid w:val="0049169E"/>
    <w:rsid w:val="00495968"/>
    <w:rsid w:val="004963FE"/>
    <w:rsid w:val="0049718D"/>
    <w:rsid w:val="004A2EE1"/>
    <w:rsid w:val="004B65DF"/>
    <w:rsid w:val="004C267C"/>
    <w:rsid w:val="004D0B02"/>
    <w:rsid w:val="004D0FD1"/>
    <w:rsid w:val="004D7BB9"/>
    <w:rsid w:val="004F3079"/>
    <w:rsid w:val="004F78A6"/>
    <w:rsid w:val="00524874"/>
    <w:rsid w:val="00540435"/>
    <w:rsid w:val="0055022B"/>
    <w:rsid w:val="005633CC"/>
    <w:rsid w:val="005905D4"/>
    <w:rsid w:val="00597084"/>
    <w:rsid w:val="005975F2"/>
    <w:rsid w:val="005A16DC"/>
    <w:rsid w:val="005A33C6"/>
    <w:rsid w:val="005A4993"/>
    <w:rsid w:val="005C1E00"/>
    <w:rsid w:val="005C7351"/>
    <w:rsid w:val="005D6E17"/>
    <w:rsid w:val="005E245B"/>
    <w:rsid w:val="005E38D3"/>
    <w:rsid w:val="005F5125"/>
    <w:rsid w:val="00604472"/>
    <w:rsid w:val="00613796"/>
    <w:rsid w:val="00627A80"/>
    <w:rsid w:val="00632717"/>
    <w:rsid w:val="00642E77"/>
    <w:rsid w:val="0064740C"/>
    <w:rsid w:val="00670A41"/>
    <w:rsid w:val="006906AF"/>
    <w:rsid w:val="00695D09"/>
    <w:rsid w:val="006A11D4"/>
    <w:rsid w:val="006A392C"/>
    <w:rsid w:val="006A54BB"/>
    <w:rsid w:val="006C5E30"/>
    <w:rsid w:val="006D7B59"/>
    <w:rsid w:val="006E1499"/>
    <w:rsid w:val="006E3290"/>
    <w:rsid w:val="006F4D99"/>
    <w:rsid w:val="00703556"/>
    <w:rsid w:val="00704A72"/>
    <w:rsid w:val="00731404"/>
    <w:rsid w:val="00735B8F"/>
    <w:rsid w:val="007379D8"/>
    <w:rsid w:val="00744EB3"/>
    <w:rsid w:val="00750801"/>
    <w:rsid w:val="0076403D"/>
    <w:rsid w:val="00764DBA"/>
    <w:rsid w:val="007712D6"/>
    <w:rsid w:val="0077535B"/>
    <w:rsid w:val="00780240"/>
    <w:rsid w:val="00781834"/>
    <w:rsid w:val="0079696E"/>
    <w:rsid w:val="007A00A0"/>
    <w:rsid w:val="007A2DCD"/>
    <w:rsid w:val="007B012F"/>
    <w:rsid w:val="007B1109"/>
    <w:rsid w:val="007D222F"/>
    <w:rsid w:val="007F4377"/>
    <w:rsid w:val="007F5164"/>
    <w:rsid w:val="007F5E09"/>
    <w:rsid w:val="00800BFD"/>
    <w:rsid w:val="008050F3"/>
    <w:rsid w:val="00827978"/>
    <w:rsid w:val="00831C38"/>
    <w:rsid w:val="00836177"/>
    <w:rsid w:val="008478DF"/>
    <w:rsid w:val="00850848"/>
    <w:rsid w:val="00852567"/>
    <w:rsid w:val="0085707E"/>
    <w:rsid w:val="008633C8"/>
    <w:rsid w:val="008759AA"/>
    <w:rsid w:val="008953B1"/>
    <w:rsid w:val="008A5ACD"/>
    <w:rsid w:val="008B5B95"/>
    <w:rsid w:val="008C57EA"/>
    <w:rsid w:val="008C6064"/>
    <w:rsid w:val="008D1E28"/>
    <w:rsid w:val="008F25D3"/>
    <w:rsid w:val="008F7F30"/>
    <w:rsid w:val="009261DD"/>
    <w:rsid w:val="00953BD5"/>
    <w:rsid w:val="0097038C"/>
    <w:rsid w:val="009715C9"/>
    <w:rsid w:val="00985A77"/>
    <w:rsid w:val="009946C1"/>
    <w:rsid w:val="009A7816"/>
    <w:rsid w:val="009B57DC"/>
    <w:rsid w:val="009B6FD8"/>
    <w:rsid w:val="009B765B"/>
    <w:rsid w:val="009D13E4"/>
    <w:rsid w:val="009E2272"/>
    <w:rsid w:val="009E698C"/>
    <w:rsid w:val="00A00714"/>
    <w:rsid w:val="00A15528"/>
    <w:rsid w:val="00A347C4"/>
    <w:rsid w:val="00A36500"/>
    <w:rsid w:val="00A401F4"/>
    <w:rsid w:val="00A46F1E"/>
    <w:rsid w:val="00A54836"/>
    <w:rsid w:val="00A65A21"/>
    <w:rsid w:val="00A72F9B"/>
    <w:rsid w:val="00A74FA3"/>
    <w:rsid w:val="00A81017"/>
    <w:rsid w:val="00A87B49"/>
    <w:rsid w:val="00AA3B5F"/>
    <w:rsid w:val="00AA516B"/>
    <w:rsid w:val="00AB4D15"/>
    <w:rsid w:val="00AB78FA"/>
    <w:rsid w:val="00AC3883"/>
    <w:rsid w:val="00AD3361"/>
    <w:rsid w:val="00AD3D3C"/>
    <w:rsid w:val="00AE02A1"/>
    <w:rsid w:val="00AE2399"/>
    <w:rsid w:val="00AE6DF4"/>
    <w:rsid w:val="00AF4F07"/>
    <w:rsid w:val="00AF5749"/>
    <w:rsid w:val="00AF6A4B"/>
    <w:rsid w:val="00B061E4"/>
    <w:rsid w:val="00B06F2B"/>
    <w:rsid w:val="00B07843"/>
    <w:rsid w:val="00B1491A"/>
    <w:rsid w:val="00B2403D"/>
    <w:rsid w:val="00B452CE"/>
    <w:rsid w:val="00B6033A"/>
    <w:rsid w:val="00B621C9"/>
    <w:rsid w:val="00B64698"/>
    <w:rsid w:val="00B64BF4"/>
    <w:rsid w:val="00B70668"/>
    <w:rsid w:val="00B737F2"/>
    <w:rsid w:val="00B8148B"/>
    <w:rsid w:val="00B92FA6"/>
    <w:rsid w:val="00B93B1A"/>
    <w:rsid w:val="00B96891"/>
    <w:rsid w:val="00BB4A22"/>
    <w:rsid w:val="00BC3A38"/>
    <w:rsid w:val="00BC6684"/>
    <w:rsid w:val="00BC69EB"/>
    <w:rsid w:val="00BD0F45"/>
    <w:rsid w:val="00BE7C7E"/>
    <w:rsid w:val="00BE7DB3"/>
    <w:rsid w:val="00C00101"/>
    <w:rsid w:val="00C04FA9"/>
    <w:rsid w:val="00C07003"/>
    <w:rsid w:val="00C1562B"/>
    <w:rsid w:val="00C171AF"/>
    <w:rsid w:val="00C305AA"/>
    <w:rsid w:val="00C33312"/>
    <w:rsid w:val="00C50FE0"/>
    <w:rsid w:val="00C57059"/>
    <w:rsid w:val="00C6058B"/>
    <w:rsid w:val="00C663B3"/>
    <w:rsid w:val="00C76592"/>
    <w:rsid w:val="00C8096B"/>
    <w:rsid w:val="00C8359E"/>
    <w:rsid w:val="00C84D01"/>
    <w:rsid w:val="00CA19F9"/>
    <w:rsid w:val="00CA1BF5"/>
    <w:rsid w:val="00CB00AD"/>
    <w:rsid w:val="00CB38EA"/>
    <w:rsid w:val="00CC0B7A"/>
    <w:rsid w:val="00CD1399"/>
    <w:rsid w:val="00CE2A86"/>
    <w:rsid w:val="00CF751E"/>
    <w:rsid w:val="00D0111C"/>
    <w:rsid w:val="00D07B57"/>
    <w:rsid w:val="00D1036E"/>
    <w:rsid w:val="00D33DF3"/>
    <w:rsid w:val="00D37F39"/>
    <w:rsid w:val="00D51EA1"/>
    <w:rsid w:val="00D7362D"/>
    <w:rsid w:val="00D74605"/>
    <w:rsid w:val="00D82778"/>
    <w:rsid w:val="00D944BF"/>
    <w:rsid w:val="00D96106"/>
    <w:rsid w:val="00DA3FDF"/>
    <w:rsid w:val="00DA4FF9"/>
    <w:rsid w:val="00DB0B65"/>
    <w:rsid w:val="00DB34F8"/>
    <w:rsid w:val="00DB7E7C"/>
    <w:rsid w:val="00DC3C8E"/>
    <w:rsid w:val="00DC50B7"/>
    <w:rsid w:val="00DC6441"/>
    <w:rsid w:val="00DC6A34"/>
    <w:rsid w:val="00DF7AB9"/>
    <w:rsid w:val="00E029FE"/>
    <w:rsid w:val="00E05778"/>
    <w:rsid w:val="00E103F5"/>
    <w:rsid w:val="00E10853"/>
    <w:rsid w:val="00E13C33"/>
    <w:rsid w:val="00E15628"/>
    <w:rsid w:val="00E17B11"/>
    <w:rsid w:val="00E22B96"/>
    <w:rsid w:val="00E248E5"/>
    <w:rsid w:val="00E47A5C"/>
    <w:rsid w:val="00E54B4A"/>
    <w:rsid w:val="00E572A1"/>
    <w:rsid w:val="00E63B80"/>
    <w:rsid w:val="00E64567"/>
    <w:rsid w:val="00E75A97"/>
    <w:rsid w:val="00EB433E"/>
    <w:rsid w:val="00ED7BC3"/>
    <w:rsid w:val="00EE388B"/>
    <w:rsid w:val="00EE7452"/>
    <w:rsid w:val="00EF2A0F"/>
    <w:rsid w:val="00F0116E"/>
    <w:rsid w:val="00F04AE9"/>
    <w:rsid w:val="00F07D57"/>
    <w:rsid w:val="00F14AAF"/>
    <w:rsid w:val="00F15197"/>
    <w:rsid w:val="00F244E3"/>
    <w:rsid w:val="00F41AC9"/>
    <w:rsid w:val="00F429A8"/>
    <w:rsid w:val="00F5687F"/>
    <w:rsid w:val="00F579C1"/>
    <w:rsid w:val="00F93541"/>
    <w:rsid w:val="00F93EEF"/>
    <w:rsid w:val="00FB3539"/>
    <w:rsid w:val="00FD1E7C"/>
    <w:rsid w:val="00FD227E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4928"/>
  <w15:chartTrackingRefBased/>
  <w15:docId w15:val="{63572BBA-44D4-4307-8AF9-C2DB7187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2E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C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16B"/>
  </w:style>
  <w:style w:type="paragraph" w:styleId="Podnoje">
    <w:name w:val="footer"/>
    <w:basedOn w:val="Normal"/>
    <w:link w:val="PodnojeChar"/>
    <w:uiPriority w:val="99"/>
    <w:unhideWhenUsed/>
    <w:rsid w:val="00AA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16B"/>
  </w:style>
  <w:style w:type="table" w:styleId="Reetkatablice">
    <w:name w:val="Table Grid"/>
    <w:basedOn w:val="Obinatablica"/>
    <w:rsid w:val="00AA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2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3121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312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2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21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F7F30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rsid w:val="0064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F6D3F32038945A221BCCDBBA0A839" ma:contentTypeVersion="0" ma:contentTypeDescription="Create a new document." ma:contentTypeScope="" ma:versionID="34c1125c8fa37bd5c30bd967b2f36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927-13E2-4E32-8A8D-3A7E2B396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1E408-8A06-4448-8636-4693C4E34CD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996F51-1FE2-4EBC-95E9-A3D8E3E79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2C353-6F9C-4F98-975F-735D620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ški Martina</dc:creator>
  <cp:keywords/>
  <dc:description/>
  <cp:lastModifiedBy>Silvija Bartolec</cp:lastModifiedBy>
  <cp:revision>9</cp:revision>
  <cp:lastPrinted>2025-08-20T13:32:00Z</cp:lastPrinted>
  <dcterms:created xsi:type="dcterms:W3CDTF">2025-08-20T13:08:00Z</dcterms:created>
  <dcterms:modified xsi:type="dcterms:W3CDTF">2025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6D3F32038945A221BCCDBBA0A839</vt:lpwstr>
  </property>
</Properties>
</file>